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F6BFF" w14:textId="77777777" w:rsidR="00E653A6" w:rsidRDefault="00533F25" w:rsidP="00533F25">
      <w:pPr>
        <w:jc w:val="center"/>
        <w:rPr>
          <w:lang w:val="es-ES"/>
        </w:rPr>
      </w:pPr>
      <w:r>
        <w:rPr>
          <w:lang w:val="es-ES"/>
        </w:rPr>
        <w:t>Karol Liceth suaza fierro</w:t>
      </w:r>
    </w:p>
    <w:p w14:paraId="723EC284" w14:textId="77777777" w:rsidR="00533F25" w:rsidRDefault="00533F25" w:rsidP="00533F25">
      <w:pPr>
        <w:jc w:val="center"/>
        <w:rPr>
          <w:lang w:val="es-ES"/>
        </w:rPr>
      </w:pPr>
    </w:p>
    <w:p w14:paraId="6CB93A96" w14:textId="77777777" w:rsidR="00533F25" w:rsidRDefault="00533F25" w:rsidP="00533F25">
      <w:pPr>
        <w:jc w:val="center"/>
        <w:rPr>
          <w:lang w:val="es-ES"/>
        </w:rPr>
      </w:pPr>
    </w:p>
    <w:p w14:paraId="1909776B" w14:textId="77777777" w:rsidR="00533F25" w:rsidRDefault="00533F25" w:rsidP="00533F25">
      <w:pPr>
        <w:jc w:val="center"/>
        <w:rPr>
          <w:lang w:val="es-ES"/>
        </w:rPr>
      </w:pPr>
    </w:p>
    <w:p w14:paraId="1B36FF24" w14:textId="77777777" w:rsidR="00533F25" w:rsidRDefault="00533F25" w:rsidP="00533F25">
      <w:pPr>
        <w:jc w:val="center"/>
        <w:rPr>
          <w:lang w:val="es-ES"/>
        </w:rPr>
      </w:pPr>
    </w:p>
    <w:p w14:paraId="27E6D58E" w14:textId="77777777" w:rsidR="00533F25" w:rsidRDefault="00533F25" w:rsidP="00533F25">
      <w:pPr>
        <w:jc w:val="center"/>
        <w:rPr>
          <w:lang w:val="es-ES"/>
        </w:rPr>
      </w:pPr>
    </w:p>
    <w:p w14:paraId="5D9B7B61" w14:textId="77777777" w:rsidR="00533F25" w:rsidRDefault="00533F25" w:rsidP="00533F25">
      <w:pPr>
        <w:jc w:val="center"/>
        <w:rPr>
          <w:lang w:val="es-ES"/>
        </w:rPr>
      </w:pPr>
    </w:p>
    <w:p w14:paraId="30D92D6D" w14:textId="77777777" w:rsidR="00533F25" w:rsidRDefault="00533F25" w:rsidP="00533F25">
      <w:pPr>
        <w:jc w:val="center"/>
        <w:rPr>
          <w:lang w:val="es-ES"/>
        </w:rPr>
      </w:pPr>
    </w:p>
    <w:p w14:paraId="16B08BBD" w14:textId="77777777" w:rsidR="00533F25" w:rsidRDefault="00533F25" w:rsidP="00533F25">
      <w:pPr>
        <w:jc w:val="center"/>
        <w:rPr>
          <w:lang w:val="es-ES"/>
        </w:rPr>
      </w:pPr>
    </w:p>
    <w:p w14:paraId="0DED7CAC" w14:textId="77777777" w:rsidR="00533F25" w:rsidRDefault="00533F25" w:rsidP="00533F25">
      <w:pPr>
        <w:jc w:val="center"/>
        <w:rPr>
          <w:lang w:val="es-ES"/>
        </w:rPr>
      </w:pPr>
    </w:p>
    <w:p w14:paraId="6AD49000" w14:textId="77777777" w:rsidR="00533F25" w:rsidRDefault="00533F25" w:rsidP="00533F25">
      <w:pPr>
        <w:jc w:val="center"/>
        <w:rPr>
          <w:lang w:val="es-ES"/>
        </w:rPr>
      </w:pPr>
    </w:p>
    <w:p w14:paraId="77A52EB5" w14:textId="77777777" w:rsidR="00533F25" w:rsidRDefault="00533F25" w:rsidP="00533F25">
      <w:pPr>
        <w:jc w:val="center"/>
        <w:rPr>
          <w:lang w:val="es-ES"/>
        </w:rPr>
      </w:pPr>
    </w:p>
    <w:p w14:paraId="16FDC660" w14:textId="77777777" w:rsidR="00533F25" w:rsidRDefault="00533F25" w:rsidP="00533F25">
      <w:pPr>
        <w:jc w:val="center"/>
        <w:rPr>
          <w:lang w:val="es-ES"/>
        </w:rPr>
      </w:pPr>
    </w:p>
    <w:p w14:paraId="20B004A7" w14:textId="77777777" w:rsidR="00533F25" w:rsidRDefault="00533F25" w:rsidP="00533F25">
      <w:pPr>
        <w:jc w:val="center"/>
        <w:rPr>
          <w:lang w:val="es-ES"/>
        </w:rPr>
      </w:pPr>
    </w:p>
    <w:p w14:paraId="1BAF41DA" w14:textId="77777777" w:rsidR="00533F25" w:rsidRDefault="00533F25" w:rsidP="00533F25">
      <w:pPr>
        <w:jc w:val="center"/>
        <w:rPr>
          <w:lang w:val="es-ES"/>
        </w:rPr>
      </w:pPr>
    </w:p>
    <w:p w14:paraId="2D7E111A" w14:textId="77777777" w:rsidR="00533F25" w:rsidRDefault="00533F25" w:rsidP="00533F25">
      <w:pPr>
        <w:jc w:val="center"/>
        <w:rPr>
          <w:lang w:val="es-ES"/>
        </w:rPr>
      </w:pPr>
    </w:p>
    <w:p w14:paraId="5862E22B" w14:textId="77777777" w:rsidR="00533F25" w:rsidRDefault="00533F25" w:rsidP="00533F25">
      <w:pPr>
        <w:jc w:val="center"/>
        <w:rPr>
          <w:lang w:val="es-ES"/>
        </w:rPr>
      </w:pPr>
    </w:p>
    <w:p w14:paraId="648B6FA6" w14:textId="77777777" w:rsidR="00533F25" w:rsidRDefault="00533F25" w:rsidP="00533F25">
      <w:pPr>
        <w:jc w:val="center"/>
        <w:rPr>
          <w:lang w:val="es-ES"/>
        </w:rPr>
      </w:pPr>
    </w:p>
    <w:p w14:paraId="54471FF3" w14:textId="77777777" w:rsidR="00533F25" w:rsidRDefault="00533F25" w:rsidP="00533F25">
      <w:pPr>
        <w:jc w:val="center"/>
        <w:rPr>
          <w:lang w:val="es-ES"/>
        </w:rPr>
      </w:pPr>
    </w:p>
    <w:p w14:paraId="47A195A7" w14:textId="77777777" w:rsidR="00533F25" w:rsidRDefault="00533F25" w:rsidP="00533F25">
      <w:pPr>
        <w:jc w:val="center"/>
        <w:rPr>
          <w:lang w:val="es-ES"/>
        </w:rPr>
      </w:pPr>
    </w:p>
    <w:p w14:paraId="1CF7027C" w14:textId="77777777" w:rsidR="00533F25" w:rsidRDefault="00533F25" w:rsidP="00533F25">
      <w:pPr>
        <w:jc w:val="center"/>
        <w:rPr>
          <w:lang w:val="es-ES"/>
        </w:rPr>
      </w:pPr>
    </w:p>
    <w:p w14:paraId="4B270838" w14:textId="77777777" w:rsidR="00533F25" w:rsidRDefault="00533F25" w:rsidP="00533F25">
      <w:pPr>
        <w:jc w:val="center"/>
        <w:rPr>
          <w:lang w:val="es-ES"/>
        </w:rPr>
      </w:pPr>
    </w:p>
    <w:p w14:paraId="33731686" w14:textId="77777777" w:rsidR="00533F25" w:rsidRDefault="00533F25" w:rsidP="00533F25">
      <w:pPr>
        <w:jc w:val="center"/>
        <w:rPr>
          <w:lang w:val="es-ES"/>
        </w:rPr>
      </w:pPr>
    </w:p>
    <w:p w14:paraId="6133E5C6" w14:textId="77777777" w:rsidR="00533F25" w:rsidRDefault="00533F25" w:rsidP="00533F25">
      <w:pPr>
        <w:jc w:val="center"/>
        <w:rPr>
          <w:lang w:val="es-ES"/>
        </w:rPr>
      </w:pPr>
      <w:r>
        <w:rPr>
          <w:lang w:val="es-ES"/>
        </w:rPr>
        <w:t>SENA</w:t>
      </w:r>
    </w:p>
    <w:p w14:paraId="1F02C7A1" w14:textId="77777777" w:rsidR="00533F25" w:rsidRDefault="00533F25" w:rsidP="00533F25">
      <w:pPr>
        <w:jc w:val="center"/>
        <w:rPr>
          <w:lang w:val="es-ES"/>
        </w:rPr>
      </w:pPr>
      <w:r>
        <w:rPr>
          <w:lang w:val="es-ES"/>
        </w:rPr>
        <w:t xml:space="preserve">Sistemas </w:t>
      </w:r>
      <w:r w:rsidR="00860DB0">
        <w:rPr>
          <w:lang w:val="es-ES"/>
        </w:rPr>
        <w:t>teleinformáticas</w:t>
      </w:r>
    </w:p>
    <w:p w14:paraId="48B13824" w14:textId="77777777" w:rsidR="00533F25" w:rsidRDefault="00533F25" w:rsidP="00533F25">
      <w:pPr>
        <w:jc w:val="center"/>
        <w:rPr>
          <w:lang w:val="es-ES"/>
        </w:rPr>
      </w:pPr>
      <w:r>
        <w:rPr>
          <w:lang w:val="es-ES"/>
        </w:rPr>
        <w:t xml:space="preserve">Oswaldo </w:t>
      </w:r>
      <w:r w:rsidR="00860DB0">
        <w:rPr>
          <w:lang w:val="es-ES"/>
        </w:rPr>
        <w:t>Pérez</w:t>
      </w:r>
      <w:r>
        <w:rPr>
          <w:lang w:val="es-ES"/>
        </w:rPr>
        <w:t xml:space="preserve"> Murillo</w:t>
      </w:r>
    </w:p>
    <w:p w14:paraId="51C38FF3" w14:textId="77777777" w:rsidR="00533F25" w:rsidRDefault="00533F25" w:rsidP="00533F25">
      <w:pPr>
        <w:jc w:val="center"/>
        <w:rPr>
          <w:lang w:val="es-ES"/>
        </w:rPr>
      </w:pPr>
      <w:r>
        <w:rPr>
          <w:lang w:val="es-ES"/>
        </w:rPr>
        <w:t>28/02/2025</w:t>
      </w:r>
    </w:p>
    <w:p w14:paraId="56763312" w14:textId="77777777" w:rsidR="00533F25" w:rsidRDefault="00533F25" w:rsidP="00533F25">
      <w:pPr>
        <w:jc w:val="center"/>
        <w:rPr>
          <w:lang w:val="es-ES"/>
        </w:rPr>
      </w:pPr>
    </w:p>
    <w:p w14:paraId="0F92128F" w14:textId="77777777" w:rsidR="00533F25" w:rsidRDefault="00533F25" w:rsidP="00533F25">
      <w:pPr>
        <w:jc w:val="center"/>
        <w:rPr>
          <w:lang w:val="es-ES"/>
        </w:rPr>
      </w:pPr>
    </w:p>
    <w:p w14:paraId="71DEA354" w14:textId="77777777" w:rsidR="00533F25" w:rsidRDefault="00533F25" w:rsidP="00533F25">
      <w:pPr>
        <w:jc w:val="center"/>
        <w:rPr>
          <w:lang w:val="es-ES"/>
        </w:rPr>
      </w:pPr>
    </w:p>
    <w:sdt>
      <w:sdtPr>
        <w:rPr>
          <w:lang w:val="es-ES"/>
        </w:rPr>
        <w:id w:val="1548644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2CD43E" w14:textId="77777777" w:rsidR="00533F25" w:rsidRDefault="00533F25">
          <w:pPr>
            <w:pStyle w:val="TtuloTDC"/>
          </w:pPr>
          <w:r>
            <w:rPr>
              <w:lang w:val="es-ES"/>
            </w:rPr>
            <w:t>Contenido</w:t>
          </w:r>
        </w:p>
        <w:p w14:paraId="23D6F26B" w14:textId="77777777" w:rsidR="00860DB0" w:rsidRDefault="00533F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42041" w:history="1">
            <w:r w:rsidR="00860DB0" w:rsidRPr="005673B7">
              <w:rPr>
                <w:rStyle w:val="Hipervnculo"/>
                <w:noProof/>
                <w:lang w:val="es-ES"/>
              </w:rPr>
              <w:t>Capitulo 1</w:t>
            </w:r>
            <w:r w:rsidR="00860DB0">
              <w:rPr>
                <w:noProof/>
                <w:webHidden/>
              </w:rPr>
              <w:tab/>
            </w:r>
            <w:r w:rsidR="00860DB0">
              <w:rPr>
                <w:noProof/>
                <w:webHidden/>
              </w:rPr>
              <w:fldChar w:fldCharType="begin"/>
            </w:r>
            <w:r w:rsidR="00860DB0">
              <w:rPr>
                <w:noProof/>
                <w:webHidden/>
              </w:rPr>
              <w:instrText xml:space="preserve"> PAGEREF _Toc191642041 \h </w:instrText>
            </w:r>
            <w:r w:rsidR="00860DB0">
              <w:rPr>
                <w:noProof/>
                <w:webHidden/>
              </w:rPr>
            </w:r>
            <w:r w:rsidR="00860DB0">
              <w:rPr>
                <w:noProof/>
                <w:webHidden/>
              </w:rPr>
              <w:fldChar w:fldCharType="separate"/>
            </w:r>
            <w:r w:rsidR="00860DB0">
              <w:rPr>
                <w:noProof/>
                <w:webHidden/>
              </w:rPr>
              <w:t>3</w:t>
            </w:r>
            <w:r w:rsidR="00860DB0">
              <w:rPr>
                <w:noProof/>
                <w:webHidden/>
              </w:rPr>
              <w:fldChar w:fldCharType="end"/>
            </w:r>
          </w:hyperlink>
        </w:p>
        <w:p w14:paraId="081EA693" w14:textId="77777777" w:rsidR="00860DB0" w:rsidRDefault="00860D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642042" w:history="1">
            <w:r w:rsidRPr="005673B7">
              <w:rPr>
                <w:rStyle w:val="Hipervnculo"/>
                <w:noProof/>
                <w:lang w:val="es-ES"/>
              </w:rPr>
              <w:t>Partes de un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159E" w14:textId="77777777" w:rsidR="00860DB0" w:rsidRDefault="00860DB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642043" w:history="1">
            <w:r w:rsidRPr="005673B7">
              <w:rPr>
                <w:rStyle w:val="Hipervnculo"/>
                <w:noProof/>
                <w:lang w:val="es-ES"/>
              </w:rPr>
              <w:t>Capi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1B6C" w14:textId="77777777" w:rsidR="00860DB0" w:rsidRDefault="00860DB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1642044" w:history="1">
            <w:r w:rsidRPr="005673B7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F3F2" w14:textId="77777777" w:rsidR="00533F25" w:rsidRPr="00860DB0" w:rsidRDefault="00533F25" w:rsidP="00860DB0">
          <w:r>
            <w:rPr>
              <w:b/>
              <w:bCs/>
              <w:lang w:val="es-ES"/>
            </w:rPr>
            <w:fldChar w:fldCharType="end"/>
          </w:r>
        </w:p>
      </w:sdtContent>
    </w:sdt>
    <w:p w14:paraId="79CA7289" w14:textId="77777777" w:rsidR="00860DB0" w:rsidRDefault="00860DB0">
      <w:pPr>
        <w:pStyle w:val="Tabladeilustraciones"/>
        <w:tabs>
          <w:tab w:val="right" w:leader="underscore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O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mapaconceptual" </w:instrText>
      </w:r>
      <w:r>
        <w:rPr>
          <w:lang w:val="es-ES"/>
        </w:rPr>
        <w:fldChar w:fldCharType="separate"/>
      </w:r>
      <w:hyperlink w:anchor="_Toc191642107" w:history="1">
        <w:r w:rsidRPr="00603A39">
          <w:rPr>
            <w:rStyle w:val="Hipervnculo"/>
            <w:noProof/>
          </w:rPr>
          <w:t>mapaconceptual 1mapa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8F9FD" w14:textId="77777777" w:rsidR="00533F25" w:rsidRDefault="00860DB0" w:rsidP="00533F25">
      <w:pPr>
        <w:jc w:val="center"/>
        <w:rPr>
          <w:lang w:val="es-ES"/>
        </w:rPr>
      </w:pPr>
      <w:r>
        <w:rPr>
          <w:lang w:val="es-ES"/>
        </w:rPr>
        <w:fldChar w:fldCharType="end"/>
      </w:r>
      <w:r>
        <w:rPr>
          <w:lang w:val="es-ES"/>
        </w:rPr>
        <w:t xml:space="preserve"> </w:t>
      </w:r>
    </w:p>
    <w:p w14:paraId="15BB4172" w14:textId="77777777" w:rsidR="00533F25" w:rsidRDefault="00533F25" w:rsidP="00533F25">
      <w:pPr>
        <w:jc w:val="center"/>
        <w:rPr>
          <w:lang w:val="es-ES"/>
        </w:rPr>
      </w:pPr>
    </w:p>
    <w:p w14:paraId="4BCA606B" w14:textId="77777777" w:rsidR="00533F25" w:rsidRDefault="00533F25" w:rsidP="00533F25">
      <w:pPr>
        <w:jc w:val="center"/>
        <w:rPr>
          <w:lang w:val="es-ES"/>
        </w:rPr>
      </w:pPr>
    </w:p>
    <w:p w14:paraId="2DE1D6F1" w14:textId="77777777" w:rsidR="00533F25" w:rsidRDefault="00533F25" w:rsidP="00533F25">
      <w:pPr>
        <w:jc w:val="center"/>
        <w:rPr>
          <w:lang w:val="es-ES"/>
        </w:rPr>
      </w:pPr>
    </w:p>
    <w:p w14:paraId="4BFFAEDF" w14:textId="77777777" w:rsidR="00533F25" w:rsidRDefault="00533F25" w:rsidP="00533F25">
      <w:pPr>
        <w:jc w:val="center"/>
        <w:rPr>
          <w:lang w:val="es-ES"/>
        </w:rPr>
      </w:pPr>
    </w:p>
    <w:p w14:paraId="2AE47A41" w14:textId="77777777" w:rsidR="00533F25" w:rsidRDefault="00533F25" w:rsidP="00533F25">
      <w:pPr>
        <w:jc w:val="center"/>
        <w:rPr>
          <w:lang w:val="es-ES"/>
        </w:rPr>
      </w:pPr>
    </w:p>
    <w:p w14:paraId="1A32CFE8" w14:textId="77777777" w:rsidR="00533F25" w:rsidRDefault="00533F25" w:rsidP="00533F25">
      <w:pPr>
        <w:jc w:val="center"/>
        <w:rPr>
          <w:lang w:val="es-ES"/>
        </w:rPr>
      </w:pPr>
    </w:p>
    <w:p w14:paraId="2A5EA4EA" w14:textId="77777777" w:rsidR="00533F25" w:rsidRDefault="00533F25" w:rsidP="00533F25">
      <w:pPr>
        <w:jc w:val="center"/>
        <w:rPr>
          <w:lang w:val="es-ES"/>
        </w:rPr>
      </w:pPr>
    </w:p>
    <w:p w14:paraId="0BE9703D" w14:textId="77777777" w:rsidR="00533F25" w:rsidRDefault="00533F25" w:rsidP="00533F25">
      <w:pPr>
        <w:jc w:val="center"/>
        <w:rPr>
          <w:lang w:val="es-ES"/>
        </w:rPr>
      </w:pPr>
    </w:p>
    <w:p w14:paraId="158395BA" w14:textId="77777777" w:rsidR="00533F25" w:rsidRDefault="00533F25" w:rsidP="00533F25">
      <w:pPr>
        <w:jc w:val="center"/>
        <w:rPr>
          <w:lang w:val="es-ES"/>
        </w:rPr>
      </w:pPr>
    </w:p>
    <w:p w14:paraId="7413B192" w14:textId="77777777" w:rsidR="00533F25" w:rsidRDefault="00533F25" w:rsidP="00533F25">
      <w:pPr>
        <w:jc w:val="center"/>
        <w:rPr>
          <w:lang w:val="es-ES"/>
        </w:rPr>
      </w:pPr>
    </w:p>
    <w:p w14:paraId="3290264D" w14:textId="77777777" w:rsidR="00533F25" w:rsidRDefault="00533F25" w:rsidP="00533F25">
      <w:pPr>
        <w:jc w:val="center"/>
        <w:rPr>
          <w:lang w:val="es-ES"/>
        </w:rPr>
      </w:pPr>
    </w:p>
    <w:p w14:paraId="5F1A1FFA" w14:textId="77777777" w:rsidR="00533F25" w:rsidRDefault="00533F25" w:rsidP="00533F25">
      <w:pPr>
        <w:jc w:val="center"/>
        <w:rPr>
          <w:lang w:val="es-ES"/>
        </w:rPr>
      </w:pPr>
    </w:p>
    <w:p w14:paraId="0849A905" w14:textId="77777777" w:rsidR="00533F25" w:rsidRDefault="00533F25" w:rsidP="00533F25">
      <w:pPr>
        <w:jc w:val="center"/>
        <w:rPr>
          <w:lang w:val="es-ES"/>
        </w:rPr>
      </w:pPr>
    </w:p>
    <w:p w14:paraId="0CE5C736" w14:textId="77777777" w:rsidR="00533F25" w:rsidRDefault="00533F25" w:rsidP="00533F25">
      <w:pPr>
        <w:jc w:val="center"/>
        <w:rPr>
          <w:lang w:val="es-ES"/>
        </w:rPr>
      </w:pPr>
    </w:p>
    <w:p w14:paraId="66182467" w14:textId="77777777" w:rsidR="00533F25" w:rsidRDefault="00533F25" w:rsidP="00533F25">
      <w:pPr>
        <w:jc w:val="center"/>
        <w:rPr>
          <w:lang w:val="es-ES"/>
        </w:rPr>
      </w:pPr>
    </w:p>
    <w:p w14:paraId="47396FB0" w14:textId="77777777" w:rsidR="00533F25" w:rsidRDefault="00533F25" w:rsidP="00533F25">
      <w:pPr>
        <w:jc w:val="center"/>
        <w:rPr>
          <w:lang w:val="es-ES"/>
        </w:rPr>
      </w:pPr>
    </w:p>
    <w:p w14:paraId="017E9ED7" w14:textId="77777777" w:rsidR="00533F25" w:rsidRDefault="00533F25" w:rsidP="00533F25">
      <w:pPr>
        <w:jc w:val="center"/>
        <w:rPr>
          <w:lang w:val="es-ES"/>
        </w:rPr>
      </w:pPr>
    </w:p>
    <w:p w14:paraId="71A040CB" w14:textId="77777777" w:rsidR="00533F25" w:rsidRDefault="00533F25" w:rsidP="00533F25">
      <w:pPr>
        <w:jc w:val="center"/>
        <w:rPr>
          <w:lang w:val="es-ES"/>
        </w:rPr>
      </w:pPr>
    </w:p>
    <w:p w14:paraId="2BE2AFC6" w14:textId="77777777" w:rsidR="00533F25" w:rsidRDefault="00533F25" w:rsidP="00533F25">
      <w:pPr>
        <w:jc w:val="center"/>
        <w:rPr>
          <w:lang w:val="es-ES"/>
        </w:rPr>
      </w:pPr>
    </w:p>
    <w:p w14:paraId="327DFFE5" w14:textId="77777777" w:rsidR="00533F25" w:rsidRDefault="00533F25" w:rsidP="00533F25">
      <w:pPr>
        <w:jc w:val="center"/>
        <w:rPr>
          <w:lang w:val="es-ES"/>
        </w:rPr>
      </w:pPr>
    </w:p>
    <w:p w14:paraId="26CEBA2D" w14:textId="77777777" w:rsidR="00533F25" w:rsidRDefault="00533F25" w:rsidP="00533F25">
      <w:pPr>
        <w:jc w:val="center"/>
        <w:rPr>
          <w:lang w:val="es-ES"/>
        </w:rPr>
      </w:pPr>
    </w:p>
    <w:p w14:paraId="63C91CD9" w14:textId="77777777" w:rsidR="00533F25" w:rsidRDefault="00533F25" w:rsidP="00533F25">
      <w:pPr>
        <w:jc w:val="center"/>
        <w:rPr>
          <w:lang w:val="es-ES"/>
        </w:rPr>
      </w:pPr>
    </w:p>
    <w:p w14:paraId="35649C21" w14:textId="77777777" w:rsidR="00533F25" w:rsidRDefault="00533F25" w:rsidP="00533F25">
      <w:pPr>
        <w:jc w:val="center"/>
        <w:rPr>
          <w:lang w:val="es-ES"/>
        </w:rPr>
      </w:pPr>
    </w:p>
    <w:p w14:paraId="6FC67C05" w14:textId="77777777" w:rsidR="00533F25" w:rsidRDefault="00533F25" w:rsidP="00533F25">
      <w:pPr>
        <w:jc w:val="center"/>
        <w:rPr>
          <w:lang w:val="es-ES"/>
        </w:rPr>
      </w:pPr>
    </w:p>
    <w:p w14:paraId="2C90CA72" w14:textId="77777777" w:rsidR="00533F25" w:rsidRDefault="00533F25" w:rsidP="00533F25">
      <w:pPr>
        <w:pStyle w:val="Ttulo1"/>
        <w:rPr>
          <w:lang w:val="es-ES"/>
        </w:rPr>
      </w:pPr>
      <w:bookmarkStart w:id="0" w:name="_Toc191642041"/>
      <w:proofErr w:type="spellStart"/>
      <w:r>
        <w:rPr>
          <w:lang w:val="es-ES"/>
        </w:rPr>
        <w:t>Capitulo</w:t>
      </w:r>
      <w:proofErr w:type="spellEnd"/>
      <w:r>
        <w:rPr>
          <w:lang w:val="es-ES"/>
        </w:rPr>
        <w:t xml:space="preserve"> 1</w:t>
      </w:r>
      <w:bookmarkEnd w:id="0"/>
    </w:p>
    <w:p w14:paraId="49B3505B" w14:textId="77777777" w:rsidR="00533F25" w:rsidRDefault="00533F25" w:rsidP="00533F25">
      <w:pPr>
        <w:rPr>
          <w:lang w:val="es-ES"/>
        </w:rPr>
      </w:pPr>
    </w:p>
    <w:p w14:paraId="7F1E7DD5" w14:textId="77777777" w:rsidR="00533F25" w:rsidRPr="00533F25" w:rsidRDefault="00533F25" w:rsidP="00533F25">
      <w:pPr>
        <w:rPr>
          <w:lang w:val="es-ES"/>
        </w:rPr>
      </w:pPr>
      <w:r>
        <w:rPr>
          <w:lang w:val="es-ES"/>
        </w:rPr>
        <w:t>U</w:t>
      </w:r>
      <w:r w:rsidRPr="00533F25">
        <w:rPr>
          <w:lang w:val="es-ES"/>
        </w:rPr>
        <w:t>na computadora, computador u ordenador1​2​3​ es una máquina programable que ejecuta una serie de comandos para procesar los datos de entrada, obteniendo convenientemente información que posteriormente se envía a las unidades de salida. Una computadora está compuesta por numerosos y diversos circuitos integrados y varios elementos de apoyo, extensión y accesorios, que en conjunto pueden ejecutar tareas diversas con suma rapidez y bajo el control de un programa (software).</w:t>
      </w:r>
      <w:sdt>
        <w:sdtPr>
          <w:rPr>
            <w:lang w:val="es-ES"/>
          </w:rPr>
          <w:id w:val="-1613121057"/>
          <w:citation/>
        </w:sdtPr>
        <w:sdtContent>
          <w:r w:rsidR="00860DB0">
            <w:rPr>
              <w:lang w:val="es-ES"/>
            </w:rPr>
            <w:fldChar w:fldCharType="begin"/>
          </w:r>
          <w:r w:rsidR="00860DB0">
            <w:rPr>
              <w:lang w:val="es-ES"/>
            </w:rPr>
            <w:instrText xml:space="preserve"> CITATION wik25 \l 3082 </w:instrText>
          </w:r>
          <w:r w:rsidR="00860DB0">
            <w:rPr>
              <w:lang w:val="es-ES"/>
            </w:rPr>
            <w:fldChar w:fldCharType="separate"/>
          </w:r>
          <w:r w:rsidR="00860DB0">
            <w:rPr>
              <w:noProof/>
              <w:lang w:val="es-ES"/>
            </w:rPr>
            <w:t xml:space="preserve"> (wikipedia, 2025)</w:t>
          </w:r>
          <w:r w:rsidR="00860DB0">
            <w:rPr>
              <w:lang w:val="es-ES"/>
            </w:rPr>
            <w:fldChar w:fldCharType="end"/>
          </w:r>
        </w:sdtContent>
      </w:sdt>
    </w:p>
    <w:p w14:paraId="4FCE5F38" w14:textId="77777777" w:rsidR="00533F25" w:rsidRPr="00533F25" w:rsidRDefault="00533F25" w:rsidP="00533F25">
      <w:pPr>
        <w:rPr>
          <w:lang w:val="es-ES"/>
        </w:rPr>
      </w:pPr>
    </w:p>
    <w:p w14:paraId="3B27D783" w14:textId="77777777" w:rsidR="00533F25" w:rsidRPr="00533F25" w:rsidRDefault="00533F25" w:rsidP="00533F25">
      <w:pPr>
        <w:rPr>
          <w:lang w:val="es-ES"/>
        </w:rPr>
      </w:pPr>
      <w:r w:rsidRPr="00533F25">
        <w:rPr>
          <w:lang w:val="es-ES"/>
        </w:rPr>
        <w:t xml:space="preserve">La constituyen dos partes esenciales, el hardware, que es su estructura física (circuitos electrónicos, cables, gabinete, teclado, ratón, etc.), y el software, que es su parte intangible (programas, datos, información, documentación, </w:t>
      </w:r>
      <w:r w:rsidR="00860DB0" w:rsidRPr="00533F25">
        <w:rPr>
          <w:lang w:val="es-ES"/>
        </w:rPr>
        <w:t>etc.</w:t>
      </w:r>
      <w:r w:rsidRPr="00533F25">
        <w:rPr>
          <w:lang w:val="es-ES"/>
        </w:rPr>
        <w:t>).</w:t>
      </w:r>
    </w:p>
    <w:p w14:paraId="02839336" w14:textId="77777777" w:rsidR="00533F25" w:rsidRPr="00533F25" w:rsidRDefault="00533F25" w:rsidP="00533F25">
      <w:pPr>
        <w:rPr>
          <w:lang w:val="es-ES"/>
        </w:rPr>
      </w:pPr>
    </w:p>
    <w:p w14:paraId="0CB33132" w14:textId="77777777" w:rsidR="00533F25" w:rsidRPr="00533F25" w:rsidRDefault="00533F25" w:rsidP="00533F25">
      <w:pPr>
        <w:rPr>
          <w:lang w:val="es-ES"/>
        </w:rPr>
      </w:pPr>
      <w:r w:rsidRPr="00533F25">
        <w:rPr>
          <w:lang w:val="es-ES"/>
        </w:rPr>
        <w:t xml:space="preserve">Desde el punto de vista funcional es una máquina que posee, al menos, una unidad central de </w:t>
      </w:r>
      <w:commentRangeStart w:id="1"/>
      <w:r w:rsidRPr="00533F25">
        <w:rPr>
          <w:lang w:val="es-ES"/>
        </w:rPr>
        <w:t>procesamiento</w:t>
      </w:r>
      <w:commentRangeEnd w:id="1"/>
      <w:r w:rsidR="00256C14">
        <w:rPr>
          <w:rStyle w:val="Refdecomentario"/>
        </w:rPr>
        <w:commentReference w:id="1"/>
      </w:r>
      <w:r w:rsidRPr="00533F25">
        <w:rPr>
          <w:lang w:val="es-ES"/>
        </w:rPr>
        <w:t xml:space="preserve"> (CPU), una unidad de memoria y otra de entrada/salida (periférico). Los periféricos de entrada permiten el ingreso de datos, la CPU se encarga de su procesamiento (operaciones aritmético-lógicas) y los dispositivos de salida los comunican a los medios externos. Es así, que la computadora recibe datos, los procesa y emite la información resultante, la que luego puede ser interpretada, almacenada, transmitida a otra máquina o dispositivo o sencillamente impresa; todo ello a criterio de un operador o usuario y bajo el control de un programa de computación.</w:t>
      </w:r>
    </w:p>
    <w:p w14:paraId="517315F2" w14:textId="77777777" w:rsidR="00533F25" w:rsidRPr="00533F25" w:rsidRDefault="00533F25" w:rsidP="00533F25">
      <w:pPr>
        <w:rPr>
          <w:lang w:val="es-ES"/>
        </w:rPr>
      </w:pPr>
    </w:p>
    <w:p w14:paraId="471DBA06" w14:textId="77777777" w:rsidR="00533F25" w:rsidRPr="00533F25" w:rsidRDefault="00533F25" w:rsidP="00533F25">
      <w:pPr>
        <w:rPr>
          <w:lang w:val="es-ES"/>
        </w:rPr>
      </w:pPr>
      <w:r w:rsidRPr="00533F25">
        <w:rPr>
          <w:lang w:val="es-ES"/>
        </w:rPr>
        <w:t xml:space="preserve">El hecho de que sea programable le permite realizar una gran variedad de tareas sobre la base de datos de entrada ya que puede realizar operaciones y resolver problemas en diversas áreas de la actividad humana (administración, ciencia, diseño, ingeniería, medicina, comunicaciones, música, </w:t>
      </w:r>
      <w:r w:rsidR="00860DB0" w:rsidRPr="00533F25">
        <w:rPr>
          <w:lang w:val="es-ES"/>
        </w:rPr>
        <w:t>etc.</w:t>
      </w:r>
      <w:r w:rsidRPr="00533F25">
        <w:rPr>
          <w:lang w:val="es-ES"/>
        </w:rPr>
        <w:t>).</w:t>
      </w:r>
    </w:p>
    <w:p w14:paraId="5A764FEB" w14:textId="77777777" w:rsidR="00533F25" w:rsidRDefault="00533F25" w:rsidP="00533F25">
      <w:pPr>
        <w:jc w:val="center"/>
        <w:rPr>
          <w:lang w:val="es-ES"/>
        </w:rPr>
      </w:pPr>
    </w:p>
    <w:p w14:paraId="07E4DF1D" w14:textId="77777777" w:rsidR="00533F25" w:rsidRDefault="00533F25" w:rsidP="00533F25">
      <w:pPr>
        <w:jc w:val="center"/>
        <w:rPr>
          <w:lang w:val="es-ES"/>
        </w:rPr>
      </w:pPr>
    </w:p>
    <w:p w14:paraId="72500EDC" w14:textId="77777777" w:rsidR="00533F25" w:rsidRDefault="00533F25" w:rsidP="00533F25">
      <w:pPr>
        <w:pStyle w:val="Ttulo1"/>
        <w:rPr>
          <w:lang w:val="es-ES"/>
        </w:rPr>
      </w:pPr>
      <w:bookmarkStart w:id="3" w:name="_Toc191642042"/>
      <w:r>
        <w:rPr>
          <w:lang w:val="es-ES"/>
        </w:rPr>
        <w:t>Partes de un computador</w:t>
      </w:r>
      <w:bookmarkEnd w:id="3"/>
    </w:p>
    <w:p w14:paraId="0456F806" w14:textId="77777777" w:rsidR="00533F25" w:rsidRPr="00533F25" w:rsidRDefault="00533F25" w:rsidP="00533F25">
      <w:pPr>
        <w:rPr>
          <w:lang w:val="es-ES"/>
        </w:rPr>
      </w:pPr>
    </w:p>
    <w:p w14:paraId="1775B973" w14:textId="77777777" w:rsidR="00533F25" w:rsidRDefault="00533F25" w:rsidP="00533F25">
      <w:pPr>
        <w:rPr>
          <w:lang w:val="es-ES"/>
        </w:rPr>
      </w:pPr>
      <w:r>
        <w:rPr>
          <w:lang w:val="es-ES"/>
        </w:rPr>
        <w:t>L</w:t>
      </w:r>
      <w:r w:rsidRPr="00533F25">
        <w:rPr>
          <w:lang w:val="es-ES"/>
        </w:rPr>
        <w:t>as partes de una computadora se clasifican en hardware y software. El hardware son los componentes físicos, mientras que el software es el soporte lógico.</w:t>
      </w:r>
    </w:p>
    <w:p w14:paraId="1A583E41" w14:textId="77777777" w:rsidR="00533F25" w:rsidRDefault="00533F25" w:rsidP="00533F25">
      <w:pPr>
        <w:rPr>
          <w:lang w:val="es-ES"/>
        </w:rPr>
      </w:pPr>
    </w:p>
    <w:p w14:paraId="46591669" w14:textId="77777777" w:rsidR="00533F25" w:rsidRDefault="00C4234B" w:rsidP="00533F25">
      <w:pPr>
        <w:pStyle w:val="Ttulo2"/>
        <w:rPr>
          <w:lang w:val="es-ES"/>
        </w:rPr>
      </w:pPr>
      <w:bookmarkStart w:id="4" w:name="_Toc191642043"/>
      <w:r>
        <w:rPr>
          <w:lang w:val="es-ES"/>
        </w:rPr>
        <w:lastRenderedPageBreak/>
        <w:t>Capítulo</w:t>
      </w:r>
      <w:r w:rsidR="007A3E64">
        <w:rPr>
          <w:lang w:val="es-ES"/>
        </w:rPr>
        <w:t xml:space="preserve"> 3</w:t>
      </w:r>
      <w:bookmarkEnd w:id="4"/>
    </w:p>
    <w:p w14:paraId="62BD88F8" w14:textId="77777777" w:rsidR="007A3E64" w:rsidRDefault="007A3E64" w:rsidP="007A3E64">
      <w:pPr>
        <w:rPr>
          <w:lang w:val="es-ES"/>
        </w:rPr>
      </w:pPr>
    </w:p>
    <w:p w14:paraId="1C3C6F3B" w14:textId="77777777" w:rsidR="007A3E64" w:rsidRPr="007A3E64" w:rsidRDefault="00C4234B" w:rsidP="007A3E64">
      <w:pPr>
        <w:rPr>
          <w:lang w:val="es-ES"/>
        </w:rPr>
      </w:pPr>
      <w:r w:rsidRPr="007A3E64">
        <w:rPr>
          <w:lang w:val="es-ES"/>
        </w:rPr>
        <w:t>¿Cuáles son las partes internas de una Computadora?</w:t>
      </w:r>
    </w:p>
    <w:p w14:paraId="5583FBCE" w14:textId="77777777" w:rsidR="007A3E64" w:rsidRPr="007A3E64" w:rsidRDefault="007A3E64" w:rsidP="007A3E64">
      <w:pPr>
        <w:rPr>
          <w:lang w:val="es-ES"/>
        </w:rPr>
      </w:pPr>
      <w:r w:rsidRPr="007A3E64">
        <w:rPr>
          <w:lang w:val="es-ES"/>
        </w:rPr>
        <w:t>Motherboard o Tarjeta Madre.</w:t>
      </w:r>
    </w:p>
    <w:p w14:paraId="435FF1B7" w14:textId="77777777" w:rsidR="007A3E64" w:rsidRPr="007A3E64" w:rsidRDefault="007A3E64" w:rsidP="007A3E64">
      <w:pPr>
        <w:rPr>
          <w:lang w:val="es-ES"/>
        </w:rPr>
      </w:pPr>
      <w:r w:rsidRPr="007A3E64">
        <w:rPr>
          <w:lang w:val="es-ES"/>
        </w:rPr>
        <w:t>Procesador o microprocesador.</w:t>
      </w:r>
    </w:p>
    <w:p w14:paraId="52C8D830" w14:textId="77777777" w:rsidR="007A3E64" w:rsidRPr="007A3E64" w:rsidRDefault="007A3E64" w:rsidP="007A3E64">
      <w:pPr>
        <w:rPr>
          <w:lang w:val="es-ES"/>
        </w:rPr>
      </w:pPr>
      <w:r w:rsidRPr="007A3E64">
        <w:rPr>
          <w:lang w:val="es-ES"/>
        </w:rPr>
        <w:t>Memoria RAM.</w:t>
      </w:r>
    </w:p>
    <w:p w14:paraId="7E1A9A0D" w14:textId="77777777" w:rsidR="007A3E64" w:rsidRPr="007A3E64" w:rsidRDefault="007A3E64" w:rsidP="007A3E64">
      <w:pPr>
        <w:rPr>
          <w:lang w:val="es-ES"/>
        </w:rPr>
      </w:pPr>
      <w:r w:rsidRPr="007A3E64">
        <w:rPr>
          <w:lang w:val="es-ES"/>
        </w:rPr>
        <w:t>Disco Duro Interno.</w:t>
      </w:r>
    </w:p>
    <w:p w14:paraId="5D94E526" w14:textId="77777777" w:rsidR="007A3E64" w:rsidRPr="007A3E64" w:rsidRDefault="007A3E64" w:rsidP="007A3E64">
      <w:pPr>
        <w:rPr>
          <w:lang w:val="es-ES"/>
        </w:rPr>
      </w:pPr>
      <w:r w:rsidRPr="007A3E64">
        <w:rPr>
          <w:lang w:val="es-ES"/>
        </w:rPr>
        <w:t>Tarjeta de Video o plataforma Gráfica.</w:t>
      </w:r>
    </w:p>
    <w:p w14:paraId="3427C988" w14:textId="77777777" w:rsidR="007A3E64" w:rsidRPr="007A3E64" w:rsidRDefault="007A3E64" w:rsidP="007A3E64">
      <w:pPr>
        <w:rPr>
          <w:lang w:val="es-ES"/>
        </w:rPr>
      </w:pPr>
      <w:r w:rsidRPr="007A3E64">
        <w:rPr>
          <w:lang w:val="es-ES"/>
        </w:rPr>
        <w:t>Unidad SSD Interno.</w:t>
      </w:r>
    </w:p>
    <w:p w14:paraId="756B415E" w14:textId="77777777" w:rsidR="007A3E64" w:rsidRPr="007A3E64" w:rsidRDefault="007A3E64" w:rsidP="007A3E64">
      <w:pPr>
        <w:rPr>
          <w:lang w:val="es-ES"/>
        </w:rPr>
      </w:pPr>
      <w:r w:rsidRPr="007A3E64">
        <w:rPr>
          <w:lang w:val="es-ES"/>
        </w:rPr>
        <w:t>Unidad de CD-DVD-RW.</w:t>
      </w:r>
    </w:p>
    <w:p w14:paraId="2EB7A09F" w14:textId="77777777" w:rsidR="007A3E64" w:rsidRDefault="007A3E64" w:rsidP="007A3E64">
      <w:pPr>
        <w:rPr>
          <w:lang w:val="es-ES"/>
        </w:rPr>
      </w:pPr>
      <w:r w:rsidRPr="007A3E64">
        <w:rPr>
          <w:lang w:val="es-ES"/>
        </w:rPr>
        <w:t>Lector de medios interno.</w:t>
      </w:r>
    </w:p>
    <w:p w14:paraId="5599B5C6" w14:textId="77777777" w:rsidR="007A3E64" w:rsidRDefault="007A3E64" w:rsidP="007A3E64">
      <w:pPr>
        <w:rPr>
          <w:lang w:val="es-ES"/>
        </w:rPr>
      </w:pPr>
    </w:p>
    <w:p w14:paraId="04DF47BF" w14:textId="77777777" w:rsidR="007A3E64" w:rsidRDefault="007A3E64" w:rsidP="007A3E64">
      <w:pPr>
        <w:rPr>
          <w:lang w:val="es-ES"/>
        </w:rPr>
      </w:pPr>
    </w:p>
    <w:p w14:paraId="04D02390" w14:textId="77777777" w:rsidR="007A3E64" w:rsidRDefault="007A3E64" w:rsidP="007A3E64">
      <w:pPr>
        <w:rPr>
          <w:lang w:val="es-ES"/>
        </w:rPr>
      </w:pPr>
    </w:p>
    <w:p w14:paraId="3FF0EF21" w14:textId="77777777" w:rsidR="007A3E64" w:rsidRDefault="007A3E64" w:rsidP="007A3E64">
      <w:pPr>
        <w:rPr>
          <w:lang w:val="es-ES"/>
        </w:rPr>
      </w:pPr>
    </w:p>
    <w:p w14:paraId="19129816" w14:textId="77777777" w:rsidR="007A3E64" w:rsidRDefault="007A3E64" w:rsidP="007A3E64">
      <w:pPr>
        <w:rPr>
          <w:lang w:val="es-ES"/>
        </w:rPr>
      </w:pPr>
    </w:p>
    <w:p w14:paraId="79614853" w14:textId="77777777" w:rsidR="007A3E64" w:rsidRDefault="007A3E64" w:rsidP="007A3E64">
      <w:pPr>
        <w:keepNext/>
      </w:pPr>
      <w:r>
        <w:rPr>
          <w:noProof/>
          <w:lang w:val="es-ES"/>
        </w:rPr>
        <w:lastRenderedPageBreak/>
        <w:drawing>
          <wp:inline distT="0" distB="0" distL="0" distR="0" wp14:anchorId="644ECDCD" wp14:editId="3E3A2EFA">
            <wp:extent cx="2514600" cy="1819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8B2B" w14:textId="77777777" w:rsidR="007A3E64" w:rsidRDefault="007A3E64" w:rsidP="007A3E64">
      <w:pPr>
        <w:pStyle w:val="Descripcin"/>
        <w:keepNext/>
      </w:pPr>
      <w:r>
        <w:t xml:space="preserve">computador </w:t>
      </w:r>
      <w:fldSimple w:instr=" SEQ computador \* ARABIC ">
        <w:r>
          <w:rPr>
            <w:noProof/>
          </w:rPr>
          <w:t>1</w:t>
        </w:r>
      </w:fldSimple>
      <w:r>
        <w:t>computador</w:t>
      </w:r>
      <w:r>
        <w:rPr>
          <w:noProof/>
          <w:lang w:val="es-ES"/>
        </w:rPr>
        <w:drawing>
          <wp:inline distT="0" distB="0" distL="0" distR="0" wp14:anchorId="5929102D" wp14:editId="175E62A5">
            <wp:extent cx="5486400" cy="3200400"/>
            <wp:effectExtent l="0" t="0" r="952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F87C392" w14:textId="77777777" w:rsidR="007A3E64" w:rsidRDefault="007A3E64" w:rsidP="007A3E64">
      <w:pPr>
        <w:pStyle w:val="Descripcin"/>
      </w:pPr>
      <w:bookmarkStart w:id="5" w:name="_Toc191642107"/>
      <w:proofErr w:type="spellStart"/>
      <w:r>
        <w:t>mapaconceptual</w:t>
      </w:r>
      <w:proofErr w:type="spellEnd"/>
      <w:r>
        <w:t xml:space="preserve"> </w:t>
      </w:r>
      <w:fldSimple w:instr=" SEQ mapaconceptual \* ARABIC ">
        <w:r>
          <w:rPr>
            <w:noProof/>
          </w:rPr>
          <w:t>1</w:t>
        </w:r>
      </w:fldSimple>
      <w:r>
        <w:t>mapaconceptual</w:t>
      </w:r>
      <w:bookmarkEnd w:id="5"/>
    </w:p>
    <w:p w14:paraId="66666E6F" w14:textId="77777777" w:rsidR="00860DB0" w:rsidRDefault="00860DB0" w:rsidP="00860DB0"/>
    <w:p w14:paraId="02A79396" w14:textId="77777777" w:rsidR="00860DB0" w:rsidRDefault="00860DB0" w:rsidP="00860DB0"/>
    <w:p w14:paraId="71D58D3F" w14:textId="77777777" w:rsidR="00860DB0" w:rsidRDefault="00860DB0" w:rsidP="00860DB0"/>
    <w:p w14:paraId="2898AD17" w14:textId="77777777" w:rsidR="00860DB0" w:rsidRDefault="00860DB0" w:rsidP="00860DB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60DB0" w14:paraId="45190AFD" w14:textId="77777777" w:rsidTr="00860DB0">
        <w:tc>
          <w:tcPr>
            <w:tcW w:w="2207" w:type="dxa"/>
          </w:tcPr>
          <w:p w14:paraId="043517DC" w14:textId="77777777" w:rsidR="00860DB0" w:rsidRDefault="00860DB0" w:rsidP="00860DB0"/>
        </w:tc>
        <w:tc>
          <w:tcPr>
            <w:tcW w:w="2207" w:type="dxa"/>
          </w:tcPr>
          <w:p w14:paraId="03E117DC" w14:textId="77777777" w:rsidR="00860DB0" w:rsidRDefault="00860DB0" w:rsidP="00860DB0"/>
        </w:tc>
        <w:tc>
          <w:tcPr>
            <w:tcW w:w="2207" w:type="dxa"/>
          </w:tcPr>
          <w:p w14:paraId="6D5D0A97" w14:textId="77777777" w:rsidR="00860DB0" w:rsidRDefault="00860DB0" w:rsidP="00860DB0"/>
        </w:tc>
        <w:tc>
          <w:tcPr>
            <w:tcW w:w="2207" w:type="dxa"/>
          </w:tcPr>
          <w:p w14:paraId="256C417C" w14:textId="77777777" w:rsidR="00860DB0" w:rsidRDefault="00860DB0" w:rsidP="00860DB0"/>
        </w:tc>
      </w:tr>
      <w:tr w:rsidR="00860DB0" w14:paraId="7B0BF12B" w14:textId="77777777" w:rsidTr="00860DB0">
        <w:tc>
          <w:tcPr>
            <w:tcW w:w="2207" w:type="dxa"/>
          </w:tcPr>
          <w:p w14:paraId="6CC756B0" w14:textId="77777777" w:rsidR="00860DB0" w:rsidRDefault="00860DB0" w:rsidP="00860DB0"/>
        </w:tc>
        <w:tc>
          <w:tcPr>
            <w:tcW w:w="2207" w:type="dxa"/>
          </w:tcPr>
          <w:p w14:paraId="3655826B" w14:textId="77777777" w:rsidR="00860DB0" w:rsidRDefault="00860DB0" w:rsidP="00860DB0"/>
        </w:tc>
        <w:tc>
          <w:tcPr>
            <w:tcW w:w="2207" w:type="dxa"/>
          </w:tcPr>
          <w:p w14:paraId="09790CAE" w14:textId="77777777" w:rsidR="00860DB0" w:rsidRDefault="00860DB0" w:rsidP="00860DB0"/>
        </w:tc>
        <w:tc>
          <w:tcPr>
            <w:tcW w:w="2207" w:type="dxa"/>
          </w:tcPr>
          <w:p w14:paraId="03E81F78" w14:textId="77777777" w:rsidR="00860DB0" w:rsidRDefault="00860DB0" w:rsidP="00860DB0"/>
        </w:tc>
      </w:tr>
      <w:tr w:rsidR="00860DB0" w14:paraId="4939C532" w14:textId="77777777" w:rsidTr="00860DB0">
        <w:tc>
          <w:tcPr>
            <w:tcW w:w="2207" w:type="dxa"/>
          </w:tcPr>
          <w:p w14:paraId="142FEFC4" w14:textId="77777777" w:rsidR="00860DB0" w:rsidRDefault="00860DB0" w:rsidP="00860DB0"/>
        </w:tc>
        <w:tc>
          <w:tcPr>
            <w:tcW w:w="2207" w:type="dxa"/>
          </w:tcPr>
          <w:p w14:paraId="0E0DF079" w14:textId="77777777" w:rsidR="00860DB0" w:rsidRDefault="00860DB0" w:rsidP="00860DB0"/>
        </w:tc>
        <w:tc>
          <w:tcPr>
            <w:tcW w:w="2207" w:type="dxa"/>
          </w:tcPr>
          <w:p w14:paraId="47CF0342" w14:textId="77777777" w:rsidR="00860DB0" w:rsidRDefault="00860DB0" w:rsidP="00860DB0"/>
        </w:tc>
        <w:tc>
          <w:tcPr>
            <w:tcW w:w="2207" w:type="dxa"/>
          </w:tcPr>
          <w:p w14:paraId="6BBCE8BF" w14:textId="77777777" w:rsidR="00860DB0" w:rsidRDefault="00860DB0" w:rsidP="00860DB0"/>
        </w:tc>
      </w:tr>
      <w:tr w:rsidR="00860DB0" w14:paraId="1E5249BE" w14:textId="77777777" w:rsidTr="00860DB0">
        <w:tc>
          <w:tcPr>
            <w:tcW w:w="2207" w:type="dxa"/>
          </w:tcPr>
          <w:p w14:paraId="484EF8E3" w14:textId="77777777" w:rsidR="00860DB0" w:rsidRDefault="00860DB0" w:rsidP="00860DB0"/>
        </w:tc>
        <w:tc>
          <w:tcPr>
            <w:tcW w:w="2207" w:type="dxa"/>
          </w:tcPr>
          <w:p w14:paraId="18AF019F" w14:textId="77777777" w:rsidR="00860DB0" w:rsidRDefault="00860DB0" w:rsidP="00860DB0"/>
        </w:tc>
        <w:tc>
          <w:tcPr>
            <w:tcW w:w="2207" w:type="dxa"/>
          </w:tcPr>
          <w:p w14:paraId="0CDDEC7C" w14:textId="77777777" w:rsidR="00860DB0" w:rsidRDefault="00860DB0" w:rsidP="00860DB0"/>
        </w:tc>
        <w:tc>
          <w:tcPr>
            <w:tcW w:w="2207" w:type="dxa"/>
          </w:tcPr>
          <w:p w14:paraId="38C5FB9B" w14:textId="77777777" w:rsidR="00860DB0" w:rsidRDefault="00860DB0" w:rsidP="00860DB0"/>
        </w:tc>
      </w:tr>
      <w:tr w:rsidR="00860DB0" w14:paraId="05CF0708" w14:textId="77777777" w:rsidTr="00860DB0">
        <w:tc>
          <w:tcPr>
            <w:tcW w:w="2207" w:type="dxa"/>
          </w:tcPr>
          <w:p w14:paraId="55E3CF18" w14:textId="77777777" w:rsidR="00860DB0" w:rsidRDefault="00860DB0" w:rsidP="00860DB0"/>
        </w:tc>
        <w:tc>
          <w:tcPr>
            <w:tcW w:w="2207" w:type="dxa"/>
          </w:tcPr>
          <w:p w14:paraId="1F8CBA17" w14:textId="77777777" w:rsidR="00860DB0" w:rsidRDefault="00860DB0" w:rsidP="00860DB0"/>
        </w:tc>
        <w:tc>
          <w:tcPr>
            <w:tcW w:w="2207" w:type="dxa"/>
          </w:tcPr>
          <w:p w14:paraId="74CBCD2F" w14:textId="77777777" w:rsidR="00860DB0" w:rsidRDefault="00860DB0" w:rsidP="00860DB0"/>
        </w:tc>
        <w:tc>
          <w:tcPr>
            <w:tcW w:w="2207" w:type="dxa"/>
          </w:tcPr>
          <w:p w14:paraId="498B7331" w14:textId="77777777" w:rsidR="00860DB0" w:rsidRDefault="00860DB0" w:rsidP="00860DB0"/>
        </w:tc>
      </w:tr>
      <w:tr w:rsidR="00860DB0" w14:paraId="1B012CC3" w14:textId="77777777" w:rsidTr="00860DB0">
        <w:tc>
          <w:tcPr>
            <w:tcW w:w="2207" w:type="dxa"/>
          </w:tcPr>
          <w:p w14:paraId="724D646B" w14:textId="77777777" w:rsidR="00860DB0" w:rsidRDefault="00860DB0" w:rsidP="00860DB0"/>
        </w:tc>
        <w:tc>
          <w:tcPr>
            <w:tcW w:w="2207" w:type="dxa"/>
          </w:tcPr>
          <w:p w14:paraId="1E1244A6" w14:textId="77777777" w:rsidR="00860DB0" w:rsidRDefault="00860DB0" w:rsidP="00860DB0"/>
        </w:tc>
        <w:tc>
          <w:tcPr>
            <w:tcW w:w="2207" w:type="dxa"/>
          </w:tcPr>
          <w:p w14:paraId="3DE05DCF" w14:textId="77777777" w:rsidR="00860DB0" w:rsidRDefault="00860DB0" w:rsidP="00860DB0"/>
        </w:tc>
        <w:tc>
          <w:tcPr>
            <w:tcW w:w="2207" w:type="dxa"/>
          </w:tcPr>
          <w:p w14:paraId="637BAF4E" w14:textId="77777777" w:rsidR="00860DB0" w:rsidRDefault="00860DB0" w:rsidP="00860DB0"/>
        </w:tc>
      </w:tr>
      <w:tr w:rsidR="00860DB0" w14:paraId="437D6034" w14:textId="77777777" w:rsidTr="00860DB0">
        <w:tc>
          <w:tcPr>
            <w:tcW w:w="2207" w:type="dxa"/>
          </w:tcPr>
          <w:p w14:paraId="171EFE1F" w14:textId="77777777" w:rsidR="00860DB0" w:rsidRDefault="00860DB0" w:rsidP="00860DB0"/>
        </w:tc>
        <w:tc>
          <w:tcPr>
            <w:tcW w:w="2207" w:type="dxa"/>
          </w:tcPr>
          <w:p w14:paraId="1B07B777" w14:textId="77777777" w:rsidR="00860DB0" w:rsidRDefault="00860DB0" w:rsidP="00860DB0"/>
        </w:tc>
        <w:tc>
          <w:tcPr>
            <w:tcW w:w="2207" w:type="dxa"/>
          </w:tcPr>
          <w:p w14:paraId="12161FA8" w14:textId="77777777" w:rsidR="00860DB0" w:rsidRDefault="00860DB0" w:rsidP="00860DB0"/>
        </w:tc>
        <w:tc>
          <w:tcPr>
            <w:tcW w:w="2207" w:type="dxa"/>
          </w:tcPr>
          <w:p w14:paraId="75C9382F" w14:textId="77777777" w:rsidR="00860DB0" w:rsidRDefault="00860DB0" w:rsidP="00860DB0"/>
        </w:tc>
      </w:tr>
    </w:tbl>
    <w:p w14:paraId="3BE091EB" w14:textId="77777777" w:rsidR="00860DB0" w:rsidRPr="00860DB0" w:rsidRDefault="00860DB0" w:rsidP="00860DB0"/>
    <w:bookmarkStart w:id="6" w:name="_Toc191642044" w:displacedByCustomXml="next"/>
    <w:sdt>
      <w:sdtPr>
        <w:rPr>
          <w:lang w:val="es-ES"/>
        </w:rPr>
        <w:id w:val="14790382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314AB4D8" w14:textId="77777777" w:rsidR="00860DB0" w:rsidRDefault="00860DB0">
          <w:pPr>
            <w:pStyle w:val="Ttulo1"/>
          </w:pPr>
          <w:r>
            <w:rPr>
              <w:lang w:val="es-ES"/>
            </w:rPr>
            <w:t>Bibliografía</w:t>
          </w:r>
          <w:bookmarkEnd w:id="6"/>
        </w:p>
        <w:sdt>
          <w:sdtPr>
            <w:id w:val="111145805"/>
            <w:bibliography/>
          </w:sdtPr>
          <w:sdtContent>
            <w:p w14:paraId="1A089F75" w14:textId="77777777" w:rsidR="00860DB0" w:rsidRDefault="00860DB0" w:rsidP="00860DB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wikipedia. (4 de 02 de 2025). </w:t>
              </w:r>
              <w:r>
                <w:rPr>
                  <w:i/>
                  <w:iCs/>
                  <w:noProof/>
                  <w:lang w:val="es-ES"/>
                </w:rPr>
                <w:t>wikipedia</w:t>
              </w:r>
              <w:r>
                <w:rPr>
                  <w:noProof/>
                  <w:lang w:val="es-ES"/>
                </w:rPr>
                <w:t>. Obtenido de wikipedia: https://es.wikipedia.org/wiki/Computadora</w:t>
              </w:r>
            </w:p>
            <w:p w14:paraId="57DA0EF0" w14:textId="77777777" w:rsidR="00860DB0" w:rsidRDefault="00860DB0" w:rsidP="00860DB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37BF94F" w14:textId="77777777" w:rsidR="007A3E64" w:rsidRPr="007A3E64" w:rsidRDefault="007A3E64" w:rsidP="007A3E64">
      <w:pPr>
        <w:rPr>
          <w:lang w:val="es-ES"/>
        </w:rPr>
      </w:pPr>
    </w:p>
    <w:p w14:paraId="261829A9" w14:textId="77777777" w:rsidR="007A3E64" w:rsidRPr="007A3E64" w:rsidRDefault="007A3E64" w:rsidP="007A3E64">
      <w:pPr>
        <w:rPr>
          <w:lang w:val="es-ES"/>
        </w:rPr>
      </w:pPr>
    </w:p>
    <w:sectPr w:rsidR="007A3E64" w:rsidRPr="007A3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ristian Alejandro Valdes Fernandez" w:date="2025-02-28T13:40:00Z" w:initials="CAVF">
    <w:p w14:paraId="1AFB14AF" w14:textId="77777777" w:rsidR="00256C14" w:rsidRPr="00256C14" w:rsidRDefault="00256C14">
      <w:pPr>
        <w:pStyle w:val="Textocomentario"/>
        <w:rPr>
          <w:u w:val="single"/>
        </w:rPr>
      </w:pPr>
      <w:r>
        <w:rPr>
          <w:rStyle w:val="Refdecomentario"/>
        </w:rPr>
        <w:annotationRef/>
      </w:r>
      <w:r>
        <w:t>Almacenar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FB14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B14AF" w16cid:durableId="2B6C3B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 Alejandro Valdes Fernandez">
    <w15:presenceInfo w15:providerId="AD" w15:userId="S-1-5-21-222252724-2288729459-1765950528-10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25"/>
    <w:rsid w:val="00256C14"/>
    <w:rsid w:val="004C38F2"/>
    <w:rsid w:val="00533F25"/>
    <w:rsid w:val="00735D5E"/>
    <w:rsid w:val="007A3E64"/>
    <w:rsid w:val="00860DB0"/>
    <w:rsid w:val="00A470D4"/>
    <w:rsid w:val="00C4234B"/>
    <w:rsid w:val="00F7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E7C3B"/>
  <w15:chartTrackingRefBased/>
  <w15:docId w15:val="{84C441F8-39EC-44F1-9C22-FD2C724C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3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33F25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33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7A3E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6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60DB0"/>
  </w:style>
  <w:style w:type="paragraph" w:styleId="TDC1">
    <w:name w:val="toc 1"/>
    <w:basedOn w:val="Normal"/>
    <w:next w:val="Normal"/>
    <w:autoRedefine/>
    <w:uiPriority w:val="39"/>
    <w:unhideWhenUsed/>
    <w:rsid w:val="00860D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0D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0DB0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860DB0"/>
    <w:pPr>
      <w:spacing w:after="0"/>
    </w:pPr>
    <w:rPr>
      <w:rFonts w:cstheme="minorHAnsi"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56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6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6C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6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6C1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6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diagramQuickStyle" Target="diagrams/quickStyle1.xml"/><Relationship Id="rId5" Type="http://schemas.openxmlformats.org/officeDocument/2006/relationships/comments" Target="comments.xml"/><Relationship Id="rId15" Type="http://schemas.microsoft.com/office/2011/relationships/people" Target="peop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3D9FCC-3337-4EB9-B286-5E27C6AD86EB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O"/>
        </a:p>
      </dgm:t>
    </dgm:pt>
    <dgm:pt modelId="{874CED80-4133-403E-BC7B-EDD66DE787B9}">
      <dgm:prSet phldrT="[Texto]"/>
      <dgm:spPr/>
      <dgm:t>
        <a:bodyPr/>
        <a:lstStyle/>
        <a:p>
          <a:r>
            <a:rPr lang="es-CO"/>
            <a:t>Computador</a:t>
          </a:r>
        </a:p>
      </dgm:t>
    </dgm:pt>
    <dgm:pt modelId="{B235F3BB-77AA-4A1F-9AF5-46CD3213A68F}" type="parTrans" cxnId="{1482590D-74A9-4257-971F-B4AEE715094C}">
      <dgm:prSet/>
      <dgm:spPr/>
      <dgm:t>
        <a:bodyPr/>
        <a:lstStyle/>
        <a:p>
          <a:endParaRPr lang="es-CO"/>
        </a:p>
      </dgm:t>
    </dgm:pt>
    <dgm:pt modelId="{87931923-F77D-4B56-AEA5-2560ED159772}" type="sibTrans" cxnId="{1482590D-74A9-4257-971F-B4AEE715094C}">
      <dgm:prSet/>
      <dgm:spPr/>
      <dgm:t>
        <a:bodyPr/>
        <a:lstStyle/>
        <a:p>
          <a:endParaRPr lang="es-CO"/>
        </a:p>
      </dgm:t>
    </dgm:pt>
    <dgm:pt modelId="{C4001462-D281-4F4F-8FCC-5316040C10C0}" type="asst">
      <dgm:prSet phldrT="[Texto]"/>
      <dgm:spPr/>
      <dgm:t>
        <a:bodyPr/>
        <a:lstStyle/>
        <a:p>
          <a:r>
            <a:rPr lang="es-CO"/>
            <a:t>Partes del computador</a:t>
          </a:r>
        </a:p>
      </dgm:t>
    </dgm:pt>
    <dgm:pt modelId="{8ADF782C-1803-44B4-B4F3-78C9058AA46C}" type="parTrans" cxnId="{2277BFF2-9356-417D-AD38-A059B51313B0}">
      <dgm:prSet/>
      <dgm:spPr/>
      <dgm:t>
        <a:bodyPr/>
        <a:lstStyle/>
        <a:p>
          <a:endParaRPr lang="es-CO"/>
        </a:p>
      </dgm:t>
    </dgm:pt>
    <dgm:pt modelId="{7B0C87A3-9E36-4517-A31A-7963633C1A28}" type="sibTrans" cxnId="{2277BFF2-9356-417D-AD38-A059B51313B0}">
      <dgm:prSet/>
      <dgm:spPr/>
      <dgm:t>
        <a:bodyPr/>
        <a:lstStyle/>
        <a:p>
          <a:endParaRPr lang="es-CO"/>
        </a:p>
      </dgm:t>
    </dgm:pt>
    <dgm:pt modelId="{A7CFF929-A075-44E8-BC42-1716640B3B12}">
      <dgm:prSet phldrT="[Texto]"/>
      <dgm:spPr/>
      <dgm:t>
        <a:bodyPr/>
        <a:lstStyle/>
        <a:p>
          <a:r>
            <a:rPr lang="es-CO"/>
            <a:t>Sistemas operativos</a:t>
          </a:r>
        </a:p>
      </dgm:t>
    </dgm:pt>
    <dgm:pt modelId="{B49A2220-5301-45D1-8015-A210D889E5C0}" type="parTrans" cxnId="{D1C77FA9-FE19-42DB-B82E-543229DA8463}">
      <dgm:prSet/>
      <dgm:spPr/>
      <dgm:t>
        <a:bodyPr/>
        <a:lstStyle/>
        <a:p>
          <a:endParaRPr lang="es-CO"/>
        </a:p>
      </dgm:t>
    </dgm:pt>
    <dgm:pt modelId="{1B611FE4-A39C-4716-923E-AE91574DCFD5}" type="sibTrans" cxnId="{D1C77FA9-FE19-42DB-B82E-543229DA8463}">
      <dgm:prSet/>
      <dgm:spPr/>
      <dgm:t>
        <a:bodyPr/>
        <a:lstStyle/>
        <a:p>
          <a:endParaRPr lang="es-CO"/>
        </a:p>
      </dgm:t>
    </dgm:pt>
    <dgm:pt modelId="{5EEC6476-9A15-4B97-A08E-2ED2FFA3CDB9}">
      <dgm:prSet phldrT="[Texto]"/>
      <dgm:spPr/>
      <dgm:t>
        <a:bodyPr/>
        <a:lstStyle/>
        <a:p>
          <a:r>
            <a:rPr lang="es-CO"/>
            <a:t>Inteligecia artificial</a:t>
          </a:r>
        </a:p>
      </dgm:t>
    </dgm:pt>
    <dgm:pt modelId="{37AC7DF3-8E31-46BD-BB2E-7D2EC677CF18}" type="parTrans" cxnId="{86BF2D84-18A9-4097-9A9B-002913004433}">
      <dgm:prSet/>
      <dgm:spPr/>
      <dgm:t>
        <a:bodyPr/>
        <a:lstStyle/>
        <a:p>
          <a:endParaRPr lang="es-CO"/>
        </a:p>
      </dgm:t>
    </dgm:pt>
    <dgm:pt modelId="{773C4590-D739-4BF3-B6BB-05031EE90342}" type="sibTrans" cxnId="{86BF2D84-18A9-4097-9A9B-002913004433}">
      <dgm:prSet/>
      <dgm:spPr/>
      <dgm:t>
        <a:bodyPr/>
        <a:lstStyle/>
        <a:p>
          <a:endParaRPr lang="es-CO"/>
        </a:p>
      </dgm:t>
    </dgm:pt>
    <dgm:pt modelId="{5B424C3C-B0C8-4FFB-8070-CC3ADAA3AD92}">
      <dgm:prSet phldrT="[Texto]"/>
      <dgm:spPr/>
      <dgm:t>
        <a:bodyPr/>
        <a:lstStyle/>
        <a:p>
          <a:r>
            <a:rPr lang="es-CO"/>
            <a:t>Relacionado con la profesion</a:t>
          </a:r>
        </a:p>
      </dgm:t>
    </dgm:pt>
    <dgm:pt modelId="{F67CE073-FBB5-487B-81E3-E82CD6ABF50C}" type="parTrans" cxnId="{0407373A-DB53-4CEF-B76C-6E1FDFB780C8}">
      <dgm:prSet/>
      <dgm:spPr/>
      <dgm:t>
        <a:bodyPr/>
        <a:lstStyle/>
        <a:p>
          <a:endParaRPr lang="es-CO"/>
        </a:p>
      </dgm:t>
    </dgm:pt>
    <dgm:pt modelId="{60A0D3B0-1FFF-4B52-9D92-AC23629A3C9B}" type="sibTrans" cxnId="{0407373A-DB53-4CEF-B76C-6E1FDFB780C8}">
      <dgm:prSet/>
      <dgm:spPr/>
      <dgm:t>
        <a:bodyPr/>
        <a:lstStyle/>
        <a:p>
          <a:endParaRPr lang="es-CO"/>
        </a:p>
      </dgm:t>
    </dgm:pt>
    <dgm:pt modelId="{8602A8D8-0353-4D29-9AEB-F83F151293CC}" type="pres">
      <dgm:prSet presAssocID="{4C3D9FCC-3337-4EB9-B286-5E27C6AD8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5612565-B231-4BF9-A050-181F46CF1859}" type="pres">
      <dgm:prSet presAssocID="{874CED80-4133-403E-BC7B-EDD66DE787B9}" presName="hierRoot1" presStyleCnt="0">
        <dgm:presLayoutVars>
          <dgm:hierBranch val="init"/>
        </dgm:presLayoutVars>
      </dgm:prSet>
      <dgm:spPr/>
    </dgm:pt>
    <dgm:pt modelId="{852291A4-7382-439A-B777-984102867B7F}" type="pres">
      <dgm:prSet presAssocID="{874CED80-4133-403E-BC7B-EDD66DE787B9}" presName="rootComposite1" presStyleCnt="0"/>
      <dgm:spPr/>
    </dgm:pt>
    <dgm:pt modelId="{37F4BE75-1997-43EC-90E3-A0E1CF2F48E9}" type="pres">
      <dgm:prSet presAssocID="{874CED80-4133-403E-BC7B-EDD66DE787B9}" presName="rootText1" presStyleLbl="node0" presStyleIdx="0" presStyleCnt="1">
        <dgm:presLayoutVars>
          <dgm:chPref val="3"/>
        </dgm:presLayoutVars>
      </dgm:prSet>
      <dgm:spPr/>
    </dgm:pt>
    <dgm:pt modelId="{5217AF0C-D945-4CC1-BA39-403460F30527}" type="pres">
      <dgm:prSet presAssocID="{874CED80-4133-403E-BC7B-EDD66DE787B9}" presName="rootConnector1" presStyleLbl="node1" presStyleIdx="0" presStyleCnt="0"/>
      <dgm:spPr/>
    </dgm:pt>
    <dgm:pt modelId="{57EEDAF1-2214-4867-A745-6B678985B0A7}" type="pres">
      <dgm:prSet presAssocID="{874CED80-4133-403E-BC7B-EDD66DE787B9}" presName="hierChild2" presStyleCnt="0"/>
      <dgm:spPr/>
    </dgm:pt>
    <dgm:pt modelId="{C37618DE-1BCE-4F6B-9D51-7ED5A5371839}" type="pres">
      <dgm:prSet presAssocID="{B49A2220-5301-45D1-8015-A210D889E5C0}" presName="Name37" presStyleLbl="parChTrans1D2" presStyleIdx="0" presStyleCnt="4"/>
      <dgm:spPr/>
    </dgm:pt>
    <dgm:pt modelId="{C85E670F-9A95-462B-AE0D-B6E4944C9D5A}" type="pres">
      <dgm:prSet presAssocID="{A7CFF929-A075-44E8-BC42-1716640B3B12}" presName="hierRoot2" presStyleCnt="0">
        <dgm:presLayoutVars>
          <dgm:hierBranch val="init"/>
        </dgm:presLayoutVars>
      </dgm:prSet>
      <dgm:spPr/>
    </dgm:pt>
    <dgm:pt modelId="{2AD61593-8FA7-4612-9ADE-9888890C8F07}" type="pres">
      <dgm:prSet presAssocID="{A7CFF929-A075-44E8-BC42-1716640B3B12}" presName="rootComposite" presStyleCnt="0"/>
      <dgm:spPr/>
    </dgm:pt>
    <dgm:pt modelId="{61A31FF1-F423-4191-981A-3CF98B91FEB9}" type="pres">
      <dgm:prSet presAssocID="{A7CFF929-A075-44E8-BC42-1716640B3B12}" presName="rootText" presStyleLbl="node2" presStyleIdx="0" presStyleCnt="3">
        <dgm:presLayoutVars>
          <dgm:chPref val="3"/>
        </dgm:presLayoutVars>
      </dgm:prSet>
      <dgm:spPr/>
    </dgm:pt>
    <dgm:pt modelId="{8BC243E8-6DCF-4D78-9077-393B243C8025}" type="pres">
      <dgm:prSet presAssocID="{A7CFF929-A075-44E8-BC42-1716640B3B12}" presName="rootConnector" presStyleLbl="node2" presStyleIdx="0" presStyleCnt="3"/>
      <dgm:spPr/>
    </dgm:pt>
    <dgm:pt modelId="{8FAAB6D5-CC78-45E0-8A3A-C6B27851948E}" type="pres">
      <dgm:prSet presAssocID="{A7CFF929-A075-44E8-BC42-1716640B3B12}" presName="hierChild4" presStyleCnt="0"/>
      <dgm:spPr/>
    </dgm:pt>
    <dgm:pt modelId="{651D1FE3-FB4C-4789-82C9-F323BE99BE96}" type="pres">
      <dgm:prSet presAssocID="{A7CFF929-A075-44E8-BC42-1716640B3B12}" presName="hierChild5" presStyleCnt="0"/>
      <dgm:spPr/>
    </dgm:pt>
    <dgm:pt modelId="{93301004-5D6D-4FB0-897C-0CBEAF8909A4}" type="pres">
      <dgm:prSet presAssocID="{37AC7DF3-8E31-46BD-BB2E-7D2EC677CF18}" presName="Name37" presStyleLbl="parChTrans1D2" presStyleIdx="1" presStyleCnt="4"/>
      <dgm:spPr/>
    </dgm:pt>
    <dgm:pt modelId="{1032F94C-D882-4193-B0DB-EF580381E700}" type="pres">
      <dgm:prSet presAssocID="{5EEC6476-9A15-4B97-A08E-2ED2FFA3CDB9}" presName="hierRoot2" presStyleCnt="0">
        <dgm:presLayoutVars>
          <dgm:hierBranch val="init"/>
        </dgm:presLayoutVars>
      </dgm:prSet>
      <dgm:spPr/>
    </dgm:pt>
    <dgm:pt modelId="{6D5C13AA-8514-4293-B4AC-06F62B9415CC}" type="pres">
      <dgm:prSet presAssocID="{5EEC6476-9A15-4B97-A08E-2ED2FFA3CDB9}" presName="rootComposite" presStyleCnt="0"/>
      <dgm:spPr/>
    </dgm:pt>
    <dgm:pt modelId="{9A86E4E3-EAC9-4FB6-8BEF-F219ACABDB8E}" type="pres">
      <dgm:prSet presAssocID="{5EEC6476-9A15-4B97-A08E-2ED2FFA3CDB9}" presName="rootText" presStyleLbl="node2" presStyleIdx="1" presStyleCnt="3">
        <dgm:presLayoutVars>
          <dgm:chPref val="3"/>
        </dgm:presLayoutVars>
      </dgm:prSet>
      <dgm:spPr/>
    </dgm:pt>
    <dgm:pt modelId="{C53812FD-C735-406E-A775-3C51A9066F4D}" type="pres">
      <dgm:prSet presAssocID="{5EEC6476-9A15-4B97-A08E-2ED2FFA3CDB9}" presName="rootConnector" presStyleLbl="node2" presStyleIdx="1" presStyleCnt="3"/>
      <dgm:spPr/>
    </dgm:pt>
    <dgm:pt modelId="{7DD404EB-EF3A-43D6-94A6-AF932A1CE806}" type="pres">
      <dgm:prSet presAssocID="{5EEC6476-9A15-4B97-A08E-2ED2FFA3CDB9}" presName="hierChild4" presStyleCnt="0"/>
      <dgm:spPr/>
    </dgm:pt>
    <dgm:pt modelId="{98831BD1-164C-426A-9D7E-B1803E486DEA}" type="pres">
      <dgm:prSet presAssocID="{5EEC6476-9A15-4B97-A08E-2ED2FFA3CDB9}" presName="hierChild5" presStyleCnt="0"/>
      <dgm:spPr/>
    </dgm:pt>
    <dgm:pt modelId="{6738DD3D-01B2-4B97-B370-01F61DB4C866}" type="pres">
      <dgm:prSet presAssocID="{F67CE073-FBB5-487B-81E3-E82CD6ABF50C}" presName="Name37" presStyleLbl="parChTrans1D2" presStyleIdx="2" presStyleCnt="4"/>
      <dgm:spPr/>
    </dgm:pt>
    <dgm:pt modelId="{F82C1154-9C6E-4F55-B7BB-7F17C5E45300}" type="pres">
      <dgm:prSet presAssocID="{5B424C3C-B0C8-4FFB-8070-CC3ADAA3AD92}" presName="hierRoot2" presStyleCnt="0">
        <dgm:presLayoutVars>
          <dgm:hierBranch val="init"/>
        </dgm:presLayoutVars>
      </dgm:prSet>
      <dgm:spPr/>
    </dgm:pt>
    <dgm:pt modelId="{83374D2E-B6E5-4F6F-B395-D27E4132FEC8}" type="pres">
      <dgm:prSet presAssocID="{5B424C3C-B0C8-4FFB-8070-CC3ADAA3AD92}" presName="rootComposite" presStyleCnt="0"/>
      <dgm:spPr/>
    </dgm:pt>
    <dgm:pt modelId="{2BAC9021-BEC2-4892-A7C2-53E95E098523}" type="pres">
      <dgm:prSet presAssocID="{5B424C3C-B0C8-4FFB-8070-CC3ADAA3AD92}" presName="rootText" presStyleLbl="node2" presStyleIdx="2" presStyleCnt="3">
        <dgm:presLayoutVars>
          <dgm:chPref val="3"/>
        </dgm:presLayoutVars>
      </dgm:prSet>
      <dgm:spPr/>
    </dgm:pt>
    <dgm:pt modelId="{2E3C78F8-9709-4CC9-BEB8-5150D84A565A}" type="pres">
      <dgm:prSet presAssocID="{5B424C3C-B0C8-4FFB-8070-CC3ADAA3AD92}" presName="rootConnector" presStyleLbl="node2" presStyleIdx="2" presStyleCnt="3"/>
      <dgm:spPr/>
    </dgm:pt>
    <dgm:pt modelId="{4EE1920F-4536-4E7B-8039-C201A27813FE}" type="pres">
      <dgm:prSet presAssocID="{5B424C3C-B0C8-4FFB-8070-CC3ADAA3AD92}" presName="hierChild4" presStyleCnt="0"/>
      <dgm:spPr/>
    </dgm:pt>
    <dgm:pt modelId="{0FB930A4-C3C5-463C-BCF7-42E27589CEA0}" type="pres">
      <dgm:prSet presAssocID="{5B424C3C-B0C8-4FFB-8070-CC3ADAA3AD92}" presName="hierChild5" presStyleCnt="0"/>
      <dgm:spPr/>
    </dgm:pt>
    <dgm:pt modelId="{BB99D331-0864-447C-8327-C6130C584C3B}" type="pres">
      <dgm:prSet presAssocID="{874CED80-4133-403E-BC7B-EDD66DE787B9}" presName="hierChild3" presStyleCnt="0"/>
      <dgm:spPr/>
    </dgm:pt>
    <dgm:pt modelId="{C7FAEC16-1AE4-4CF4-AE96-5AEF8983125F}" type="pres">
      <dgm:prSet presAssocID="{8ADF782C-1803-44B4-B4F3-78C9058AA46C}" presName="Name111" presStyleLbl="parChTrans1D2" presStyleIdx="3" presStyleCnt="4"/>
      <dgm:spPr/>
    </dgm:pt>
    <dgm:pt modelId="{B99797CB-C962-4C33-BE04-8C260411DB73}" type="pres">
      <dgm:prSet presAssocID="{C4001462-D281-4F4F-8FCC-5316040C10C0}" presName="hierRoot3" presStyleCnt="0">
        <dgm:presLayoutVars>
          <dgm:hierBranch val="init"/>
        </dgm:presLayoutVars>
      </dgm:prSet>
      <dgm:spPr/>
    </dgm:pt>
    <dgm:pt modelId="{207C29E1-16DD-486A-93AE-53F4100F70F8}" type="pres">
      <dgm:prSet presAssocID="{C4001462-D281-4F4F-8FCC-5316040C10C0}" presName="rootComposite3" presStyleCnt="0"/>
      <dgm:spPr/>
    </dgm:pt>
    <dgm:pt modelId="{F3D2E4CC-AD14-4608-8E2B-4AC7704E48D3}" type="pres">
      <dgm:prSet presAssocID="{C4001462-D281-4F4F-8FCC-5316040C10C0}" presName="rootText3" presStyleLbl="asst1" presStyleIdx="0" presStyleCnt="1">
        <dgm:presLayoutVars>
          <dgm:chPref val="3"/>
        </dgm:presLayoutVars>
      </dgm:prSet>
      <dgm:spPr/>
    </dgm:pt>
    <dgm:pt modelId="{492616EF-03E9-4C4F-B25E-DB4C3513F31D}" type="pres">
      <dgm:prSet presAssocID="{C4001462-D281-4F4F-8FCC-5316040C10C0}" presName="rootConnector3" presStyleLbl="asst1" presStyleIdx="0" presStyleCnt="1"/>
      <dgm:spPr/>
    </dgm:pt>
    <dgm:pt modelId="{21F28A28-B371-4679-81A8-E3558CC91DD4}" type="pres">
      <dgm:prSet presAssocID="{C4001462-D281-4F4F-8FCC-5316040C10C0}" presName="hierChild6" presStyleCnt="0"/>
      <dgm:spPr/>
    </dgm:pt>
    <dgm:pt modelId="{2B086801-D199-496F-BF70-EB0B95D41A7E}" type="pres">
      <dgm:prSet presAssocID="{C4001462-D281-4F4F-8FCC-5316040C10C0}" presName="hierChild7" presStyleCnt="0"/>
      <dgm:spPr/>
    </dgm:pt>
  </dgm:ptLst>
  <dgm:cxnLst>
    <dgm:cxn modelId="{6EB81704-85F4-498F-AF47-FCCA70406C98}" type="presOf" srcId="{874CED80-4133-403E-BC7B-EDD66DE787B9}" destId="{37F4BE75-1997-43EC-90E3-A0E1CF2F48E9}" srcOrd="0" destOrd="0" presId="urn:microsoft.com/office/officeart/2005/8/layout/orgChart1"/>
    <dgm:cxn modelId="{8E492A09-A941-414A-9696-B46D882BF9B9}" type="presOf" srcId="{F67CE073-FBB5-487B-81E3-E82CD6ABF50C}" destId="{6738DD3D-01B2-4B97-B370-01F61DB4C866}" srcOrd="0" destOrd="0" presId="urn:microsoft.com/office/officeart/2005/8/layout/orgChart1"/>
    <dgm:cxn modelId="{1482590D-74A9-4257-971F-B4AEE715094C}" srcId="{4C3D9FCC-3337-4EB9-B286-5E27C6AD86EB}" destId="{874CED80-4133-403E-BC7B-EDD66DE787B9}" srcOrd="0" destOrd="0" parTransId="{B235F3BB-77AA-4A1F-9AF5-46CD3213A68F}" sibTransId="{87931923-F77D-4B56-AEA5-2560ED159772}"/>
    <dgm:cxn modelId="{C10CCB18-5BAB-49EF-B35A-79BDCCB92871}" type="presOf" srcId="{5EEC6476-9A15-4B97-A08E-2ED2FFA3CDB9}" destId="{9A86E4E3-EAC9-4FB6-8BEF-F219ACABDB8E}" srcOrd="0" destOrd="0" presId="urn:microsoft.com/office/officeart/2005/8/layout/orgChart1"/>
    <dgm:cxn modelId="{2498E728-D837-4EAD-9CA7-A12B4780D809}" type="presOf" srcId="{8ADF782C-1803-44B4-B4F3-78C9058AA46C}" destId="{C7FAEC16-1AE4-4CF4-AE96-5AEF8983125F}" srcOrd="0" destOrd="0" presId="urn:microsoft.com/office/officeart/2005/8/layout/orgChart1"/>
    <dgm:cxn modelId="{0407373A-DB53-4CEF-B76C-6E1FDFB780C8}" srcId="{874CED80-4133-403E-BC7B-EDD66DE787B9}" destId="{5B424C3C-B0C8-4FFB-8070-CC3ADAA3AD92}" srcOrd="3" destOrd="0" parTransId="{F67CE073-FBB5-487B-81E3-E82CD6ABF50C}" sibTransId="{60A0D3B0-1FFF-4B52-9D92-AC23629A3C9B}"/>
    <dgm:cxn modelId="{2BAB633E-8832-49EB-9FD5-C3CC52E07D24}" type="presOf" srcId="{5B424C3C-B0C8-4FFB-8070-CC3ADAA3AD92}" destId="{2E3C78F8-9709-4CC9-BEB8-5150D84A565A}" srcOrd="1" destOrd="0" presId="urn:microsoft.com/office/officeart/2005/8/layout/orgChart1"/>
    <dgm:cxn modelId="{810CFF4F-AF89-4BAF-A301-4BA76CB35207}" type="presOf" srcId="{C4001462-D281-4F4F-8FCC-5316040C10C0}" destId="{492616EF-03E9-4C4F-B25E-DB4C3513F31D}" srcOrd="1" destOrd="0" presId="urn:microsoft.com/office/officeart/2005/8/layout/orgChart1"/>
    <dgm:cxn modelId="{208ED852-5F1A-44A6-AFF1-3C4B5BEE63F5}" type="presOf" srcId="{A7CFF929-A075-44E8-BC42-1716640B3B12}" destId="{61A31FF1-F423-4191-981A-3CF98B91FEB9}" srcOrd="0" destOrd="0" presId="urn:microsoft.com/office/officeart/2005/8/layout/orgChart1"/>
    <dgm:cxn modelId="{F3959874-2C1D-43D8-BE6B-B3D31648CB0C}" type="presOf" srcId="{A7CFF929-A075-44E8-BC42-1716640B3B12}" destId="{8BC243E8-6DCF-4D78-9077-393B243C8025}" srcOrd="1" destOrd="0" presId="urn:microsoft.com/office/officeart/2005/8/layout/orgChart1"/>
    <dgm:cxn modelId="{86BF2D84-18A9-4097-9A9B-002913004433}" srcId="{874CED80-4133-403E-BC7B-EDD66DE787B9}" destId="{5EEC6476-9A15-4B97-A08E-2ED2FFA3CDB9}" srcOrd="2" destOrd="0" parTransId="{37AC7DF3-8E31-46BD-BB2E-7D2EC677CF18}" sibTransId="{773C4590-D739-4BF3-B6BB-05031EE90342}"/>
    <dgm:cxn modelId="{1DD2E9A5-2A80-4B1F-B4F8-4EC8B850E56A}" type="presOf" srcId="{874CED80-4133-403E-BC7B-EDD66DE787B9}" destId="{5217AF0C-D945-4CC1-BA39-403460F30527}" srcOrd="1" destOrd="0" presId="urn:microsoft.com/office/officeart/2005/8/layout/orgChart1"/>
    <dgm:cxn modelId="{D1C77FA9-FE19-42DB-B82E-543229DA8463}" srcId="{874CED80-4133-403E-BC7B-EDD66DE787B9}" destId="{A7CFF929-A075-44E8-BC42-1716640B3B12}" srcOrd="1" destOrd="0" parTransId="{B49A2220-5301-45D1-8015-A210D889E5C0}" sibTransId="{1B611FE4-A39C-4716-923E-AE91574DCFD5}"/>
    <dgm:cxn modelId="{A710F0AB-B8A2-4D67-9B22-52AC913835DD}" type="presOf" srcId="{4C3D9FCC-3337-4EB9-B286-5E27C6AD86EB}" destId="{8602A8D8-0353-4D29-9AEB-F83F151293CC}" srcOrd="0" destOrd="0" presId="urn:microsoft.com/office/officeart/2005/8/layout/orgChart1"/>
    <dgm:cxn modelId="{8AB52CAD-717E-452D-AAF1-6991346DAAFB}" type="presOf" srcId="{5EEC6476-9A15-4B97-A08E-2ED2FFA3CDB9}" destId="{C53812FD-C735-406E-A775-3C51A9066F4D}" srcOrd="1" destOrd="0" presId="urn:microsoft.com/office/officeart/2005/8/layout/orgChart1"/>
    <dgm:cxn modelId="{D3F662AF-9752-4662-8097-F76370E24CD0}" type="presOf" srcId="{C4001462-D281-4F4F-8FCC-5316040C10C0}" destId="{F3D2E4CC-AD14-4608-8E2B-4AC7704E48D3}" srcOrd="0" destOrd="0" presId="urn:microsoft.com/office/officeart/2005/8/layout/orgChart1"/>
    <dgm:cxn modelId="{763767D3-082D-4CAF-A769-6B67F102739C}" type="presOf" srcId="{37AC7DF3-8E31-46BD-BB2E-7D2EC677CF18}" destId="{93301004-5D6D-4FB0-897C-0CBEAF8909A4}" srcOrd="0" destOrd="0" presId="urn:microsoft.com/office/officeart/2005/8/layout/orgChart1"/>
    <dgm:cxn modelId="{48209FE0-52E4-4BFE-B626-4DA5D2B3F8DF}" type="presOf" srcId="{B49A2220-5301-45D1-8015-A210D889E5C0}" destId="{C37618DE-1BCE-4F6B-9D51-7ED5A5371839}" srcOrd="0" destOrd="0" presId="urn:microsoft.com/office/officeart/2005/8/layout/orgChart1"/>
    <dgm:cxn modelId="{3997F3E7-D446-422F-935B-53CE564FC215}" type="presOf" srcId="{5B424C3C-B0C8-4FFB-8070-CC3ADAA3AD92}" destId="{2BAC9021-BEC2-4892-A7C2-53E95E098523}" srcOrd="0" destOrd="0" presId="urn:microsoft.com/office/officeart/2005/8/layout/orgChart1"/>
    <dgm:cxn modelId="{2277BFF2-9356-417D-AD38-A059B51313B0}" srcId="{874CED80-4133-403E-BC7B-EDD66DE787B9}" destId="{C4001462-D281-4F4F-8FCC-5316040C10C0}" srcOrd="0" destOrd="0" parTransId="{8ADF782C-1803-44B4-B4F3-78C9058AA46C}" sibTransId="{7B0C87A3-9E36-4517-A31A-7963633C1A28}"/>
    <dgm:cxn modelId="{18836C76-9419-46FD-AA0B-C9B7D8532328}" type="presParOf" srcId="{8602A8D8-0353-4D29-9AEB-F83F151293CC}" destId="{D5612565-B231-4BF9-A050-181F46CF1859}" srcOrd="0" destOrd="0" presId="urn:microsoft.com/office/officeart/2005/8/layout/orgChart1"/>
    <dgm:cxn modelId="{FCA3E5FE-50C2-4A62-9949-BBD932354E01}" type="presParOf" srcId="{D5612565-B231-4BF9-A050-181F46CF1859}" destId="{852291A4-7382-439A-B777-984102867B7F}" srcOrd="0" destOrd="0" presId="urn:microsoft.com/office/officeart/2005/8/layout/orgChart1"/>
    <dgm:cxn modelId="{11BCD10B-0E5C-4E31-B045-5D10EC5DEAFB}" type="presParOf" srcId="{852291A4-7382-439A-B777-984102867B7F}" destId="{37F4BE75-1997-43EC-90E3-A0E1CF2F48E9}" srcOrd="0" destOrd="0" presId="urn:microsoft.com/office/officeart/2005/8/layout/orgChart1"/>
    <dgm:cxn modelId="{73A29957-63AE-4B49-9266-45980978F46B}" type="presParOf" srcId="{852291A4-7382-439A-B777-984102867B7F}" destId="{5217AF0C-D945-4CC1-BA39-403460F30527}" srcOrd="1" destOrd="0" presId="urn:microsoft.com/office/officeart/2005/8/layout/orgChart1"/>
    <dgm:cxn modelId="{650E5FCA-D61D-4CA2-8B54-863AC6FD5DE9}" type="presParOf" srcId="{D5612565-B231-4BF9-A050-181F46CF1859}" destId="{57EEDAF1-2214-4867-A745-6B678985B0A7}" srcOrd="1" destOrd="0" presId="urn:microsoft.com/office/officeart/2005/8/layout/orgChart1"/>
    <dgm:cxn modelId="{C446AF6C-997C-4D4F-8094-EDC7C931646B}" type="presParOf" srcId="{57EEDAF1-2214-4867-A745-6B678985B0A7}" destId="{C37618DE-1BCE-4F6B-9D51-7ED5A5371839}" srcOrd="0" destOrd="0" presId="urn:microsoft.com/office/officeart/2005/8/layout/orgChart1"/>
    <dgm:cxn modelId="{6A3FC7FD-AF67-4FC4-A6FB-DB6F76C5ACF2}" type="presParOf" srcId="{57EEDAF1-2214-4867-A745-6B678985B0A7}" destId="{C85E670F-9A95-462B-AE0D-B6E4944C9D5A}" srcOrd="1" destOrd="0" presId="urn:microsoft.com/office/officeart/2005/8/layout/orgChart1"/>
    <dgm:cxn modelId="{D22199D8-092E-4BB5-8B73-67471A60E635}" type="presParOf" srcId="{C85E670F-9A95-462B-AE0D-B6E4944C9D5A}" destId="{2AD61593-8FA7-4612-9ADE-9888890C8F07}" srcOrd="0" destOrd="0" presId="urn:microsoft.com/office/officeart/2005/8/layout/orgChart1"/>
    <dgm:cxn modelId="{704D8BB9-37AB-489B-B160-AC98F13DF9D4}" type="presParOf" srcId="{2AD61593-8FA7-4612-9ADE-9888890C8F07}" destId="{61A31FF1-F423-4191-981A-3CF98B91FEB9}" srcOrd="0" destOrd="0" presId="urn:microsoft.com/office/officeart/2005/8/layout/orgChart1"/>
    <dgm:cxn modelId="{FF80505E-9B21-4A4F-8B5E-8AB3CED86563}" type="presParOf" srcId="{2AD61593-8FA7-4612-9ADE-9888890C8F07}" destId="{8BC243E8-6DCF-4D78-9077-393B243C8025}" srcOrd="1" destOrd="0" presId="urn:microsoft.com/office/officeart/2005/8/layout/orgChart1"/>
    <dgm:cxn modelId="{766755F8-906E-43DE-B059-40E3E025D7A0}" type="presParOf" srcId="{C85E670F-9A95-462B-AE0D-B6E4944C9D5A}" destId="{8FAAB6D5-CC78-45E0-8A3A-C6B27851948E}" srcOrd="1" destOrd="0" presId="urn:microsoft.com/office/officeart/2005/8/layout/orgChart1"/>
    <dgm:cxn modelId="{B339ACB2-98ED-4F36-B2A1-E79511F5CE95}" type="presParOf" srcId="{C85E670F-9A95-462B-AE0D-B6E4944C9D5A}" destId="{651D1FE3-FB4C-4789-82C9-F323BE99BE96}" srcOrd="2" destOrd="0" presId="urn:microsoft.com/office/officeart/2005/8/layout/orgChart1"/>
    <dgm:cxn modelId="{945B94D1-F410-4D4F-98D6-C44586361746}" type="presParOf" srcId="{57EEDAF1-2214-4867-A745-6B678985B0A7}" destId="{93301004-5D6D-4FB0-897C-0CBEAF8909A4}" srcOrd="2" destOrd="0" presId="urn:microsoft.com/office/officeart/2005/8/layout/orgChart1"/>
    <dgm:cxn modelId="{83E84E6F-5FD7-41E3-BFF6-3E2973DE76A7}" type="presParOf" srcId="{57EEDAF1-2214-4867-A745-6B678985B0A7}" destId="{1032F94C-D882-4193-B0DB-EF580381E700}" srcOrd="3" destOrd="0" presId="urn:microsoft.com/office/officeart/2005/8/layout/orgChart1"/>
    <dgm:cxn modelId="{5740EDEA-4277-4696-A89C-7F4D663C78F5}" type="presParOf" srcId="{1032F94C-D882-4193-B0DB-EF580381E700}" destId="{6D5C13AA-8514-4293-B4AC-06F62B9415CC}" srcOrd="0" destOrd="0" presId="urn:microsoft.com/office/officeart/2005/8/layout/orgChart1"/>
    <dgm:cxn modelId="{1DDE09CA-EEE0-4944-9DF1-448BC4719A9E}" type="presParOf" srcId="{6D5C13AA-8514-4293-B4AC-06F62B9415CC}" destId="{9A86E4E3-EAC9-4FB6-8BEF-F219ACABDB8E}" srcOrd="0" destOrd="0" presId="urn:microsoft.com/office/officeart/2005/8/layout/orgChart1"/>
    <dgm:cxn modelId="{48526B77-058B-4886-B6B5-9FD79F18D13F}" type="presParOf" srcId="{6D5C13AA-8514-4293-B4AC-06F62B9415CC}" destId="{C53812FD-C735-406E-A775-3C51A9066F4D}" srcOrd="1" destOrd="0" presId="urn:microsoft.com/office/officeart/2005/8/layout/orgChart1"/>
    <dgm:cxn modelId="{07618226-0581-4C78-BBC7-1817E3E387F1}" type="presParOf" srcId="{1032F94C-D882-4193-B0DB-EF580381E700}" destId="{7DD404EB-EF3A-43D6-94A6-AF932A1CE806}" srcOrd="1" destOrd="0" presId="urn:microsoft.com/office/officeart/2005/8/layout/orgChart1"/>
    <dgm:cxn modelId="{36A58F1B-1BC3-486A-B7F3-C0D890262220}" type="presParOf" srcId="{1032F94C-D882-4193-B0DB-EF580381E700}" destId="{98831BD1-164C-426A-9D7E-B1803E486DEA}" srcOrd="2" destOrd="0" presId="urn:microsoft.com/office/officeart/2005/8/layout/orgChart1"/>
    <dgm:cxn modelId="{3926FEE0-E6B6-4317-A164-C5677009F422}" type="presParOf" srcId="{57EEDAF1-2214-4867-A745-6B678985B0A7}" destId="{6738DD3D-01B2-4B97-B370-01F61DB4C866}" srcOrd="4" destOrd="0" presId="urn:microsoft.com/office/officeart/2005/8/layout/orgChart1"/>
    <dgm:cxn modelId="{50653BAF-B472-4178-92B4-A87EB04424BC}" type="presParOf" srcId="{57EEDAF1-2214-4867-A745-6B678985B0A7}" destId="{F82C1154-9C6E-4F55-B7BB-7F17C5E45300}" srcOrd="5" destOrd="0" presId="urn:microsoft.com/office/officeart/2005/8/layout/orgChart1"/>
    <dgm:cxn modelId="{23776904-2D70-4B19-9983-7A7D11B4DCEC}" type="presParOf" srcId="{F82C1154-9C6E-4F55-B7BB-7F17C5E45300}" destId="{83374D2E-B6E5-4F6F-B395-D27E4132FEC8}" srcOrd="0" destOrd="0" presId="urn:microsoft.com/office/officeart/2005/8/layout/orgChart1"/>
    <dgm:cxn modelId="{41210AF9-79BB-42C3-960C-EF447929203D}" type="presParOf" srcId="{83374D2E-B6E5-4F6F-B395-D27E4132FEC8}" destId="{2BAC9021-BEC2-4892-A7C2-53E95E098523}" srcOrd="0" destOrd="0" presId="urn:microsoft.com/office/officeart/2005/8/layout/orgChart1"/>
    <dgm:cxn modelId="{92BC10C4-F2BF-4113-928C-1CE4464E4486}" type="presParOf" srcId="{83374D2E-B6E5-4F6F-B395-D27E4132FEC8}" destId="{2E3C78F8-9709-4CC9-BEB8-5150D84A565A}" srcOrd="1" destOrd="0" presId="urn:microsoft.com/office/officeart/2005/8/layout/orgChart1"/>
    <dgm:cxn modelId="{1F19FF1D-65ED-4469-BD15-774FF13366CB}" type="presParOf" srcId="{F82C1154-9C6E-4F55-B7BB-7F17C5E45300}" destId="{4EE1920F-4536-4E7B-8039-C201A27813FE}" srcOrd="1" destOrd="0" presId="urn:microsoft.com/office/officeart/2005/8/layout/orgChart1"/>
    <dgm:cxn modelId="{AA938B57-A536-474A-A87A-486034576A48}" type="presParOf" srcId="{F82C1154-9C6E-4F55-B7BB-7F17C5E45300}" destId="{0FB930A4-C3C5-463C-BCF7-42E27589CEA0}" srcOrd="2" destOrd="0" presId="urn:microsoft.com/office/officeart/2005/8/layout/orgChart1"/>
    <dgm:cxn modelId="{32DA8AAB-834E-4F15-8E93-57AC3673567F}" type="presParOf" srcId="{D5612565-B231-4BF9-A050-181F46CF1859}" destId="{BB99D331-0864-447C-8327-C6130C584C3B}" srcOrd="2" destOrd="0" presId="urn:microsoft.com/office/officeart/2005/8/layout/orgChart1"/>
    <dgm:cxn modelId="{6BB0A158-B7C8-4D45-861D-F86E7196AACB}" type="presParOf" srcId="{BB99D331-0864-447C-8327-C6130C584C3B}" destId="{C7FAEC16-1AE4-4CF4-AE96-5AEF8983125F}" srcOrd="0" destOrd="0" presId="urn:microsoft.com/office/officeart/2005/8/layout/orgChart1"/>
    <dgm:cxn modelId="{999991B3-E4BC-43C8-8083-6DA22A112280}" type="presParOf" srcId="{BB99D331-0864-447C-8327-C6130C584C3B}" destId="{B99797CB-C962-4C33-BE04-8C260411DB73}" srcOrd="1" destOrd="0" presId="urn:microsoft.com/office/officeart/2005/8/layout/orgChart1"/>
    <dgm:cxn modelId="{B9CFB2D2-18CF-4D16-A8FC-E7958EA76895}" type="presParOf" srcId="{B99797CB-C962-4C33-BE04-8C260411DB73}" destId="{207C29E1-16DD-486A-93AE-53F4100F70F8}" srcOrd="0" destOrd="0" presId="urn:microsoft.com/office/officeart/2005/8/layout/orgChart1"/>
    <dgm:cxn modelId="{146478EF-BE8C-429A-AA28-9B409C50CC56}" type="presParOf" srcId="{207C29E1-16DD-486A-93AE-53F4100F70F8}" destId="{F3D2E4CC-AD14-4608-8E2B-4AC7704E48D3}" srcOrd="0" destOrd="0" presId="urn:microsoft.com/office/officeart/2005/8/layout/orgChart1"/>
    <dgm:cxn modelId="{C30C6260-B36E-43D9-927B-4AE8E57A92A6}" type="presParOf" srcId="{207C29E1-16DD-486A-93AE-53F4100F70F8}" destId="{492616EF-03E9-4C4F-B25E-DB4C3513F31D}" srcOrd="1" destOrd="0" presId="urn:microsoft.com/office/officeart/2005/8/layout/orgChart1"/>
    <dgm:cxn modelId="{AD1BE4CA-8851-4E59-BDA4-A6668FF271B9}" type="presParOf" srcId="{B99797CB-C962-4C33-BE04-8C260411DB73}" destId="{21F28A28-B371-4679-81A8-E3558CC91DD4}" srcOrd="1" destOrd="0" presId="urn:microsoft.com/office/officeart/2005/8/layout/orgChart1"/>
    <dgm:cxn modelId="{45DA6774-553C-45C2-9071-2A516C6A70BB}" type="presParOf" srcId="{B99797CB-C962-4C33-BE04-8C260411DB73}" destId="{2B086801-D199-496F-BF70-EB0B95D41A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FAEC16-1AE4-4CF4-AE96-5AEF8983125F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38DD3D-01B2-4B97-B370-01F61DB4C866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301004-5D6D-4FB0-897C-0CBEAF8909A4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618DE-1BCE-4F6B-9D51-7ED5A5371839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4BE75-1997-43EC-90E3-A0E1CF2F48E9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900" kern="1200"/>
            <a:t>Computador</a:t>
          </a:r>
        </a:p>
      </dsp:txBody>
      <dsp:txXfrm>
        <a:off x="1941202" y="60364"/>
        <a:ext cx="1603995" cy="801997"/>
      </dsp:txXfrm>
    </dsp:sp>
    <dsp:sp modelId="{61A31FF1-F423-4191-981A-3CF98B91FEB9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900" kern="1200"/>
            <a:t>Sistemas operativos</a:t>
          </a:r>
        </a:p>
      </dsp:txBody>
      <dsp:txXfrm>
        <a:off x="368" y="2338037"/>
        <a:ext cx="1603995" cy="801997"/>
      </dsp:txXfrm>
    </dsp:sp>
    <dsp:sp modelId="{9A86E4E3-EAC9-4FB6-8BEF-F219ACABDB8E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900" kern="1200"/>
            <a:t>Inteligecia artificial</a:t>
          </a:r>
        </a:p>
      </dsp:txBody>
      <dsp:txXfrm>
        <a:off x="1941202" y="2338037"/>
        <a:ext cx="1603995" cy="801997"/>
      </dsp:txXfrm>
    </dsp:sp>
    <dsp:sp modelId="{2BAC9021-BEC2-4892-A7C2-53E95E098523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900" kern="1200"/>
            <a:t>Relacionado con la profesion</a:t>
          </a:r>
        </a:p>
      </dsp:txBody>
      <dsp:txXfrm>
        <a:off x="3882036" y="2338037"/>
        <a:ext cx="1603995" cy="801997"/>
      </dsp:txXfrm>
    </dsp:sp>
    <dsp:sp modelId="{F3D2E4CC-AD14-4608-8E2B-4AC7704E48D3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900" kern="1200"/>
            <a:t>Partes del computador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5</b:Tag>
    <b:SourceType>InternetSite</b:SourceType>
    <b:Guid>{4E65A0A1-6CEF-43E8-A0DE-3ED007675D10}</b:Guid>
    <b:Author>
      <b:Author>
        <b:Corporate>wikipedia</b:Corporate>
      </b:Author>
    </b:Author>
    <b:Title>wikipedia</b:Title>
    <b:InternetSiteTitle>wikipedia</b:InternetSiteTitle>
    <b:Year>2025</b:Year>
    <b:Month>02</b:Month>
    <b:Day>4</b:Day>
    <b:URL>https://es.wikipedia.org/wiki/Computadora</b:URL>
    <b:RefOrder>1</b:RefOrder>
  </b:Source>
</b:Sources>
</file>

<file path=customXml/itemProps1.xml><?xml version="1.0" encoding="utf-8"?>
<ds:datastoreItem xmlns:ds="http://schemas.openxmlformats.org/officeDocument/2006/customXml" ds:itemID="{E0A4BEFA-99E2-4D6E-A9C9-17ED5900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jandro Valdes Fernandez</dc:creator>
  <cp:keywords/>
  <dc:description/>
  <cp:lastModifiedBy>Cristian Alejandro Valdes Fernandez</cp:lastModifiedBy>
  <cp:revision>2</cp:revision>
  <dcterms:created xsi:type="dcterms:W3CDTF">2025-02-28T18:05:00Z</dcterms:created>
  <dcterms:modified xsi:type="dcterms:W3CDTF">2025-02-28T18:41:00Z</dcterms:modified>
</cp:coreProperties>
</file>